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3A17" w14:textId="77777777" w:rsidR="006064B5" w:rsidRPr="007145BA" w:rsidRDefault="006064B5" w:rsidP="00B16178">
      <w:pPr>
        <w:pStyle w:val="Nagwek2"/>
        <w:rPr>
          <w:sz w:val="16"/>
          <w:szCs w:val="16"/>
        </w:rPr>
      </w:pPr>
    </w:p>
    <w:p w14:paraId="476C69E2" w14:textId="62EDC9EA" w:rsidR="006064B5" w:rsidRPr="007145BA" w:rsidRDefault="006064B5" w:rsidP="006064B5">
      <w:pPr>
        <w:pStyle w:val="Bezodstpw"/>
        <w:rPr>
          <w:rFonts w:ascii="Times New Roman" w:hAnsi="Times New Roman"/>
          <w:i/>
          <w:sz w:val="16"/>
          <w:szCs w:val="16"/>
        </w:rPr>
      </w:pPr>
      <w:r w:rsidRPr="007145BA">
        <w:rPr>
          <w:rFonts w:ascii="Times New Roman" w:hAnsi="Times New Roman"/>
          <w:i/>
          <w:sz w:val="16"/>
          <w:szCs w:val="16"/>
        </w:rPr>
        <w:t xml:space="preserve">    Imię i Nazwisko wnioskodawcy – rodzica kandydata</w:t>
      </w:r>
    </w:p>
    <w:p w14:paraId="5EF4B83E" w14:textId="6D4D1589" w:rsidR="007145BA" w:rsidRPr="007145BA" w:rsidRDefault="007145BA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41402201" w14:textId="77777777" w:rsidR="007145BA" w:rsidRPr="007145BA" w:rsidRDefault="007145BA" w:rsidP="006064B5">
      <w:pPr>
        <w:pStyle w:val="Bezodstpw"/>
        <w:rPr>
          <w:rFonts w:ascii="Times New Roman" w:hAnsi="Times New Roman"/>
          <w:i/>
          <w:sz w:val="16"/>
          <w:szCs w:val="16"/>
        </w:rPr>
      </w:pPr>
    </w:p>
    <w:p w14:paraId="2526E1AA" w14:textId="191BB86A" w:rsidR="006064B5" w:rsidRPr="007145BA" w:rsidRDefault="006064B5" w:rsidP="006064B5">
      <w:pPr>
        <w:pStyle w:val="Bezodstpw"/>
        <w:rPr>
          <w:rFonts w:ascii="Times New Roman" w:hAnsi="Times New Roman"/>
          <w:sz w:val="16"/>
          <w:szCs w:val="16"/>
        </w:rPr>
      </w:pPr>
      <w:r w:rsidRPr="007145BA">
        <w:rPr>
          <w:rFonts w:ascii="Times New Roman" w:hAnsi="Times New Roman"/>
          <w:sz w:val="16"/>
          <w:szCs w:val="16"/>
        </w:rPr>
        <w:t>……………………………………………</w:t>
      </w:r>
      <w:r w:rsidR="007145BA">
        <w:rPr>
          <w:rFonts w:ascii="Times New Roman" w:hAnsi="Times New Roman"/>
          <w:sz w:val="16"/>
          <w:szCs w:val="16"/>
        </w:rPr>
        <w:t>………………</w:t>
      </w:r>
    </w:p>
    <w:p w14:paraId="47FC5412" w14:textId="77777777" w:rsidR="007145BA" w:rsidRPr="007145BA" w:rsidRDefault="007145BA" w:rsidP="006064B5">
      <w:pPr>
        <w:pStyle w:val="Bezodstpw"/>
        <w:rPr>
          <w:rFonts w:ascii="Times New Roman" w:hAnsi="Times New Roman"/>
          <w:sz w:val="16"/>
          <w:szCs w:val="16"/>
        </w:rPr>
      </w:pPr>
    </w:p>
    <w:p w14:paraId="5FABF313" w14:textId="421C384F" w:rsidR="006064B5" w:rsidRPr="007145BA" w:rsidRDefault="006064B5" w:rsidP="006064B5">
      <w:pPr>
        <w:pStyle w:val="Bezodstpw"/>
        <w:rPr>
          <w:rFonts w:ascii="Times New Roman" w:hAnsi="Times New Roman"/>
          <w:i/>
          <w:sz w:val="16"/>
          <w:szCs w:val="16"/>
        </w:rPr>
      </w:pPr>
      <w:r w:rsidRPr="007145BA">
        <w:rPr>
          <w:rFonts w:ascii="Times New Roman" w:hAnsi="Times New Roman"/>
          <w:i/>
          <w:sz w:val="16"/>
          <w:szCs w:val="16"/>
        </w:rPr>
        <w:t xml:space="preserve">  Adres do korespondencji w sprawach  rekrutacji</w:t>
      </w:r>
    </w:p>
    <w:p w14:paraId="4FA8FD60" w14:textId="210D1B14" w:rsidR="007145BA" w:rsidRDefault="007145BA" w:rsidP="006064B5">
      <w:pPr>
        <w:pStyle w:val="Bezodstpw"/>
        <w:rPr>
          <w:rFonts w:ascii="Times New Roman" w:hAnsi="Times New Roman"/>
          <w:i/>
          <w:sz w:val="12"/>
          <w:szCs w:val="12"/>
        </w:rPr>
      </w:pPr>
    </w:p>
    <w:p w14:paraId="0ED48185" w14:textId="77777777" w:rsidR="007145BA" w:rsidRPr="00005C67" w:rsidRDefault="007145BA" w:rsidP="006064B5">
      <w:pPr>
        <w:pStyle w:val="Bezodstpw"/>
        <w:rPr>
          <w:rFonts w:ascii="Times New Roman" w:hAnsi="Times New Roman"/>
          <w:b/>
          <w:sz w:val="12"/>
          <w:szCs w:val="12"/>
        </w:rPr>
      </w:pPr>
    </w:p>
    <w:p w14:paraId="62990235" w14:textId="77777777" w:rsidR="006064B5" w:rsidRPr="00005C67" w:rsidRDefault="006064B5" w:rsidP="006064B5">
      <w:pPr>
        <w:pStyle w:val="Bezodstpw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</w:t>
      </w:r>
    </w:p>
    <w:p w14:paraId="22F69115" w14:textId="77777777" w:rsidR="006064B5" w:rsidRPr="00005C67" w:rsidRDefault="006064B5" w:rsidP="006064B5">
      <w:pPr>
        <w:pStyle w:val="Bezodstpw"/>
        <w:rPr>
          <w:rFonts w:ascii="Times New Roman" w:hAnsi="Times New Roman"/>
          <w:b/>
        </w:rPr>
      </w:pPr>
    </w:p>
    <w:p w14:paraId="6828A6B2" w14:textId="77777777" w:rsidR="006064B5" w:rsidRDefault="004F695E" w:rsidP="004F695E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="006064B5" w:rsidRPr="00380453">
        <w:rPr>
          <w:rFonts w:ascii="Times New Roman" w:hAnsi="Times New Roman"/>
          <w:b/>
        </w:rPr>
        <w:t xml:space="preserve">  Dyrektor</w:t>
      </w:r>
      <w:r>
        <w:rPr>
          <w:rFonts w:ascii="Times New Roman" w:hAnsi="Times New Roman"/>
          <w:b/>
        </w:rPr>
        <w:t xml:space="preserve"> </w:t>
      </w:r>
    </w:p>
    <w:p w14:paraId="7A8FF338" w14:textId="77777777" w:rsidR="004F695E" w:rsidRPr="00380453" w:rsidRDefault="004F695E" w:rsidP="004F695E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koły Podstawowej im. Jana Pawła II w Zabrniu</w:t>
      </w:r>
    </w:p>
    <w:p w14:paraId="7F72B582" w14:textId="77777777" w:rsidR="0069241F" w:rsidRDefault="006064B5" w:rsidP="006064B5">
      <w:pPr>
        <w:pStyle w:val="Bezodstpw"/>
        <w:rPr>
          <w:rFonts w:ascii="Times New Roman" w:hAnsi="Times New Roman"/>
          <w:b/>
        </w:rPr>
      </w:pP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</w:r>
      <w:r w:rsidRPr="00380453">
        <w:rPr>
          <w:rFonts w:ascii="Times New Roman" w:hAnsi="Times New Roman"/>
          <w:b/>
        </w:rPr>
        <w:tab/>
        <w:t xml:space="preserve">   </w:t>
      </w:r>
      <w:r w:rsidRPr="00380453">
        <w:rPr>
          <w:rFonts w:ascii="Times New Roman" w:hAnsi="Times New Roman"/>
          <w:b/>
        </w:rPr>
        <w:tab/>
      </w:r>
    </w:p>
    <w:p w14:paraId="6EAA3A54" w14:textId="77777777" w:rsidR="006064B5" w:rsidRPr="0069241F" w:rsidRDefault="006064B5" w:rsidP="006064B5">
      <w:pPr>
        <w:pStyle w:val="Bezodstpw"/>
        <w:rPr>
          <w:rFonts w:ascii="Times New Roman" w:hAnsi="Times New Roman"/>
          <w:b/>
        </w:rPr>
      </w:pPr>
      <w:r w:rsidRPr="00005C67">
        <w:rPr>
          <w:rFonts w:ascii="Times New Roman" w:hAnsi="Times New Roman"/>
          <w:b/>
        </w:rPr>
        <w:br/>
      </w:r>
    </w:p>
    <w:p w14:paraId="138C9D55" w14:textId="77777777" w:rsidR="004F695E" w:rsidRPr="00380453" w:rsidRDefault="006064B5" w:rsidP="004F695E">
      <w:pPr>
        <w:pStyle w:val="Bezodstpw"/>
        <w:jc w:val="center"/>
        <w:rPr>
          <w:rFonts w:ascii="Times New Roman" w:hAnsi="Times New Roman"/>
          <w:b/>
        </w:rPr>
      </w:pPr>
      <w:r w:rsidRPr="00380453">
        <w:rPr>
          <w:rFonts w:ascii="Times New Roman" w:hAnsi="Times New Roman"/>
          <w:b/>
        </w:rPr>
        <w:t xml:space="preserve">Wniosek o przyjęcie dziecka </w:t>
      </w:r>
    </w:p>
    <w:p w14:paraId="147C8040" w14:textId="77777777" w:rsidR="004F695E" w:rsidRDefault="004F695E" w:rsidP="006064B5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</w:t>
      </w:r>
      <w:r w:rsidR="006064B5" w:rsidRPr="00380453">
        <w:rPr>
          <w:rFonts w:ascii="Times New Roman" w:hAnsi="Times New Roman"/>
          <w:b/>
        </w:rPr>
        <w:t>oddziału przedszkolnego przy szkole</w:t>
      </w:r>
    </w:p>
    <w:p w14:paraId="0750DDD6" w14:textId="77777777" w:rsidR="0069241F" w:rsidRDefault="004F695E" w:rsidP="0069241F">
      <w:pPr>
        <w:pStyle w:val="Bezodstpw"/>
        <w:jc w:val="center"/>
        <w:rPr>
          <w:rFonts w:ascii="Times New Roman" w:hAnsi="Times New Roman"/>
          <w:bCs/>
          <w:sz w:val="20"/>
          <w:szCs w:val="20"/>
        </w:rPr>
      </w:pPr>
      <w:r w:rsidRPr="004F695E">
        <w:rPr>
          <w:rFonts w:ascii="Times New Roman" w:hAnsi="Times New Roman"/>
          <w:bCs/>
          <w:sz w:val="20"/>
          <w:szCs w:val="20"/>
        </w:rPr>
        <w:t>(wniosek wypełniają rodzice lub opiekunowie prawni dziecka)</w:t>
      </w:r>
    </w:p>
    <w:p w14:paraId="445B1244" w14:textId="77777777" w:rsidR="006064B5" w:rsidRPr="0069241F" w:rsidRDefault="006064B5" w:rsidP="0069241F">
      <w:pPr>
        <w:pStyle w:val="Bezodstpw"/>
        <w:jc w:val="center"/>
        <w:rPr>
          <w:rFonts w:ascii="Times New Roman" w:hAnsi="Times New Roman"/>
          <w:bCs/>
          <w:sz w:val="20"/>
          <w:szCs w:val="20"/>
        </w:rPr>
      </w:pPr>
      <w:r w:rsidRPr="004F695E">
        <w:rPr>
          <w:rFonts w:ascii="Times New Roman" w:hAnsi="Times New Roman"/>
          <w:bCs/>
          <w:sz w:val="20"/>
          <w:szCs w:val="20"/>
        </w:rPr>
        <w:br/>
      </w:r>
    </w:p>
    <w:p w14:paraId="74D88507" w14:textId="77777777" w:rsidR="006064B5" w:rsidRPr="00D924CD" w:rsidRDefault="006064B5" w:rsidP="006064B5">
      <w:pPr>
        <w:pStyle w:val="Bezodstpw"/>
        <w:rPr>
          <w:rFonts w:ascii="Times New Roman" w:hAnsi="Times New Roman"/>
          <w:b/>
        </w:rPr>
      </w:pPr>
      <w:r w:rsidRPr="00D924CD">
        <w:rPr>
          <w:rFonts w:ascii="Times New Roman" w:hAnsi="Times New Roman"/>
          <w:b/>
        </w:rPr>
        <w:t>Dane osobowe kandydata i rodziców</w:t>
      </w:r>
    </w:p>
    <w:p w14:paraId="317464F1" w14:textId="77777777" w:rsidR="006064B5" w:rsidRPr="00005C67" w:rsidRDefault="006064B5" w:rsidP="006064B5">
      <w:pPr>
        <w:pStyle w:val="Bezodstpw"/>
        <w:rPr>
          <w:rFonts w:ascii="Times New Roman" w:hAnsi="Times New Roman"/>
          <w:sz w:val="20"/>
          <w:szCs w:val="20"/>
        </w:rPr>
      </w:pPr>
      <w:r w:rsidRPr="00005C67">
        <w:rPr>
          <w:rFonts w:ascii="Times New Roman" w:hAnsi="Times New Roman"/>
          <w:sz w:val="20"/>
          <w:szCs w:val="20"/>
        </w:rPr>
        <w:t>(</w:t>
      </w:r>
      <w:r w:rsidRPr="00005C67">
        <w:rPr>
          <w:rFonts w:ascii="Times New Roman" w:hAnsi="Times New Roman"/>
          <w:i/>
          <w:sz w:val="20"/>
          <w:szCs w:val="20"/>
        </w:rPr>
        <w:t>Tabelę należy wypełnić komputerowo lub czytelnie literami drukowanymi</w:t>
      </w:r>
      <w:r w:rsidRPr="00005C67">
        <w:rPr>
          <w:rFonts w:ascii="Times New Roman" w:hAnsi="Times New Roman"/>
          <w:sz w:val="20"/>
          <w:szCs w:val="20"/>
        </w:rPr>
        <w:t>)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7"/>
        <w:gridCol w:w="4013"/>
        <w:gridCol w:w="21"/>
        <w:gridCol w:w="695"/>
        <w:gridCol w:w="2293"/>
        <w:gridCol w:w="2483"/>
      </w:tblGrid>
      <w:tr w:rsidR="006064B5" w:rsidRPr="00123A33" w14:paraId="5109C442" w14:textId="77777777" w:rsidTr="008C2218">
        <w:trPr>
          <w:trHeight w:val="55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DB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1.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03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5B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5DA57ACD" w14:textId="77777777" w:rsidTr="008C2218">
        <w:trPr>
          <w:trHeight w:val="45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136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2.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1A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Data i miejsce urodzenia kandydata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7FE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4FF675C5" w14:textId="77777777" w:rsidTr="008C2218">
        <w:trPr>
          <w:trHeight w:val="61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A2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3.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8A6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PESEL kandydata</w:t>
            </w:r>
          </w:p>
          <w:p w14:paraId="52BF232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D924CD">
              <w:rPr>
                <w:rFonts w:ascii="Times New Roman" w:hAnsi="Times New Roman"/>
                <w:i/>
                <w:sz w:val="18"/>
                <w:szCs w:val="18"/>
              </w:rPr>
              <w:t xml:space="preserve">w przypadku braku PESEL serię i numer paszportu </w:t>
            </w:r>
          </w:p>
          <w:p w14:paraId="09B4A0FB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i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2CA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17DF09BD" w14:textId="77777777" w:rsidTr="008C2218">
        <w:trPr>
          <w:trHeight w:val="456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E01B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4.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7F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 xml:space="preserve">Imię/Imiona i Nazwiska rodziców kandydata </w:t>
            </w:r>
          </w:p>
          <w:p w14:paraId="7A3FDEF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CD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E2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057AF545" w14:textId="77777777" w:rsidTr="008C2218">
        <w:trPr>
          <w:trHeight w:val="36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1A7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423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ED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CED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14:paraId="2EEAEC60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4B5" w:rsidRPr="00123A33" w14:paraId="5BBF44B7" w14:textId="77777777" w:rsidTr="008C2218">
        <w:trPr>
          <w:trHeight w:val="38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1C1A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5.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E896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 xml:space="preserve">Adres miejsca zamieszkania </w:t>
            </w:r>
          </w:p>
          <w:p w14:paraId="7F01A5D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rodziców i kandydata</w:t>
            </w:r>
          </w:p>
          <w:p w14:paraId="7D444A1F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4CD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F6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1B52DF82" w14:textId="77777777" w:rsidTr="008C2218">
        <w:trPr>
          <w:trHeight w:val="38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06E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D7BB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EE4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15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71E12EBC" w14:textId="77777777" w:rsidTr="008C2218">
        <w:trPr>
          <w:trHeight w:val="38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3D17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846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695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2E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40650967" w14:textId="77777777" w:rsidTr="008C2218">
        <w:trPr>
          <w:trHeight w:val="383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27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A40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33E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Numer domu /numer mieszkania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1FD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2B5B1408" w14:textId="77777777" w:rsidTr="008C2218">
        <w:trPr>
          <w:trHeight w:val="279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7CD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 w:rsidRPr="00123A33">
              <w:rPr>
                <w:sz w:val="20"/>
                <w:szCs w:val="20"/>
              </w:rPr>
              <w:t>6.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69A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Adres poczty elektronicznej i numery telefonów rodziców kandydata - o ile je posiadają</w:t>
            </w:r>
          </w:p>
          <w:p w14:paraId="1F8F0236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A39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Matki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DC2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9684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3E4B3AD2" w14:textId="77777777" w:rsidTr="008C2218">
        <w:trPr>
          <w:trHeight w:val="28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C34B8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716D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BC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B80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FA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4BA06F4C" w14:textId="77777777" w:rsidTr="008C2218">
        <w:trPr>
          <w:trHeight w:val="30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612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1CD5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9FC28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D924CD">
              <w:rPr>
                <w:rFonts w:ascii="Times New Roman" w:hAnsi="Times New Roman"/>
                <w:sz w:val="18"/>
                <w:szCs w:val="18"/>
              </w:rPr>
              <w:t>Ojc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023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ADE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7E14FA6D" w14:textId="77777777" w:rsidTr="008C2218">
        <w:trPr>
          <w:trHeight w:val="234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A994A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8E3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AD44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DC7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924C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04E5C721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397ADFC7" w14:textId="77777777" w:rsidTr="008C2218">
        <w:trPr>
          <w:trHeight w:val="326"/>
        </w:trPr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825B5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B38D7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zameldowania kandydata</w:t>
            </w:r>
          </w:p>
          <w:p w14:paraId="253070C4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wypełnić jeśli jest inny niż adres zamieszkania)</w:t>
            </w:r>
          </w:p>
        </w:tc>
        <w:tc>
          <w:tcPr>
            <w:tcW w:w="3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CED1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3FA509EF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77094538" w14:textId="77777777" w:rsidTr="008C2218">
        <w:trPr>
          <w:trHeight w:val="28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B9D9" w14:textId="77777777" w:rsidR="006064B5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18A89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4EEF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412D0443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01449078" w14:textId="77777777" w:rsidTr="008C2218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6F1A" w14:textId="77777777" w:rsidR="006064B5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18BA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8113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14:paraId="5F815FC9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6064B5" w:rsidRPr="00123A33" w14:paraId="0E2F5839" w14:textId="77777777" w:rsidTr="008C2218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508" w14:textId="77777777" w:rsidR="006064B5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88C" w14:textId="77777777" w:rsidR="006064B5" w:rsidRDefault="006064B5" w:rsidP="00173F9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BA1F" w14:textId="77777777" w:rsidR="006064B5" w:rsidRPr="00D924CD" w:rsidRDefault="006064B5" w:rsidP="00173F9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/ Numer mieszkania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7FE" w14:textId="77777777" w:rsidR="006064B5" w:rsidRPr="00123A33" w:rsidRDefault="006064B5" w:rsidP="00173F93">
            <w:pPr>
              <w:pStyle w:val="Bezodstpw"/>
              <w:rPr>
                <w:sz w:val="20"/>
                <w:szCs w:val="20"/>
              </w:rPr>
            </w:pPr>
          </w:p>
        </w:tc>
      </w:tr>
      <w:tr w:rsidR="008C2218" w14:paraId="12420B2E" w14:textId="77777777" w:rsidTr="008C22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2" w:type="dxa"/>
            <w:gridSpan w:val="2"/>
            <w:vMerge w:val="restart"/>
          </w:tcPr>
          <w:p w14:paraId="49583A3B" w14:textId="77777777" w:rsidR="008C2218" w:rsidRP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18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  <w:p w14:paraId="58BEB3C3" w14:textId="77777777" w:rsidR="008C2218" w:rsidRP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1" w:type="dxa"/>
            <w:vMerge w:val="restart"/>
          </w:tcPr>
          <w:p w14:paraId="270320E0" w14:textId="77777777" w:rsidR="008C2218" w:rsidRPr="008C2218" w:rsidRDefault="008C22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C2218">
              <w:rPr>
                <w:rFonts w:ascii="Times New Roman" w:hAnsi="Times New Roman"/>
                <w:bCs/>
                <w:sz w:val="20"/>
                <w:szCs w:val="20"/>
              </w:rPr>
              <w:t>e-maile rodzic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opiekunów prawnych</w:t>
            </w:r>
          </w:p>
          <w:p w14:paraId="3E10ED78" w14:textId="77777777" w:rsidR="008C2218" w:rsidRP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0" w:type="dxa"/>
            <w:gridSpan w:val="3"/>
          </w:tcPr>
          <w:p w14:paraId="2A72E1FF" w14:textId="77777777" w:rsidR="008C2218" w:rsidRP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18">
              <w:rPr>
                <w:rFonts w:ascii="Times New Roman" w:hAnsi="Times New Roman"/>
                <w:bCs/>
                <w:sz w:val="20"/>
                <w:szCs w:val="20"/>
              </w:rPr>
              <w:t xml:space="preserve">Matki </w:t>
            </w:r>
          </w:p>
        </w:tc>
        <w:tc>
          <w:tcPr>
            <w:tcW w:w="2532" w:type="dxa"/>
          </w:tcPr>
          <w:p w14:paraId="1454BF78" w14:textId="77777777" w:rsid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218" w14:paraId="1F47DC47" w14:textId="77777777" w:rsidTr="008C22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2" w:type="dxa"/>
            <w:gridSpan w:val="2"/>
            <w:vMerge/>
          </w:tcPr>
          <w:p w14:paraId="0AB39A1D" w14:textId="77777777" w:rsid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61" w:type="dxa"/>
            <w:vMerge/>
          </w:tcPr>
          <w:p w14:paraId="272BF911" w14:textId="77777777" w:rsidR="008C2218" w:rsidRDefault="008C22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3"/>
          </w:tcPr>
          <w:p w14:paraId="5CFED34C" w14:textId="77777777" w:rsidR="008C2218" w:rsidRP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2218">
              <w:rPr>
                <w:rFonts w:ascii="Times New Roman" w:hAnsi="Times New Roman"/>
                <w:bCs/>
                <w:sz w:val="20"/>
                <w:szCs w:val="20"/>
              </w:rPr>
              <w:t xml:space="preserve">Ojca </w:t>
            </w:r>
          </w:p>
        </w:tc>
        <w:tc>
          <w:tcPr>
            <w:tcW w:w="2532" w:type="dxa"/>
          </w:tcPr>
          <w:p w14:paraId="36FCE772" w14:textId="77777777" w:rsidR="008C2218" w:rsidRDefault="008C2218" w:rsidP="008C221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DA5DCC" w14:textId="77777777" w:rsidR="008C2218" w:rsidRDefault="008C2218" w:rsidP="006064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4D11F5" w14:textId="77777777" w:rsidR="0069241F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CD">
        <w:rPr>
          <w:rFonts w:ascii="Times New Roman" w:hAnsi="Times New Roman"/>
          <w:b/>
          <w:sz w:val="24"/>
          <w:szCs w:val="24"/>
        </w:rPr>
        <w:t xml:space="preserve"> </w:t>
      </w:r>
    </w:p>
    <w:p w14:paraId="5DB6BC58" w14:textId="77777777" w:rsidR="006064B5" w:rsidRPr="00D924CD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CD">
        <w:rPr>
          <w:rFonts w:ascii="Times New Roman" w:hAnsi="Times New Roman"/>
          <w:b/>
          <w:sz w:val="24"/>
          <w:szCs w:val="24"/>
        </w:rPr>
        <w:t xml:space="preserve"> Lista wybranych przedszkoli/oddziałów przedszkolnych według kolejności preferencji </w:t>
      </w:r>
    </w:p>
    <w:p w14:paraId="46645BBA" w14:textId="77777777" w:rsidR="006064B5" w:rsidRDefault="006064B5" w:rsidP="00606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 </w:t>
      </w:r>
      <w:r>
        <w:rPr>
          <w:rFonts w:ascii="Times New Roman" w:hAnsi="Times New Roman"/>
          <w:sz w:val="20"/>
          <w:szCs w:val="20"/>
        </w:rPr>
        <w:t>można wybrać maksymalnie 3 jednostki)</w:t>
      </w:r>
    </w:p>
    <w:p w14:paraId="131FCDA8" w14:textId="77777777" w:rsidR="006064B5" w:rsidRPr="00DE0561" w:rsidRDefault="006064B5" w:rsidP="007145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216CC3" w14:textId="77777777" w:rsidR="006064B5" w:rsidRPr="00005C67" w:rsidRDefault="006064B5" w:rsidP="00714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005C67">
        <w:rPr>
          <w:rFonts w:ascii="Times New Roman" w:hAnsi="Times New Roman"/>
          <w:sz w:val="16"/>
          <w:szCs w:val="16"/>
        </w:rPr>
        <w:t>Pierwszy wybór</w:t>
      </w:r>
    </w:p>
    <w:p w14:paraId="0B5660AA" w14:textId="77777777" w:rsidR="006064B5" w:rsidRPr="00005C67" w:rsidRDefault="006064B5" w:rsidP="007145BA">
      <w:pPr>
        <w:pStyle w:val="Bezodstpw"/>
        <w:ind w:left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C71BD9" w14:textId="77777777" w:rsidR="006064B5" w:rsidRPr="00005C67" w:rsidRDefault="006064B5" w:rsidP="007145BA">
      <w:pPr>
        <w:pStyle w:val="Bezodstpw"/>
        <w:ind w:firstLine="360"/>
        <w:jc w:val="center"/>
        <w:rPr>
          <w:rFonts w:ascii="Times New Roman" w:hAnsi="Times New Roman"/>
          <w:i/>
          <w:sz w:val="12"/>
          <w:szCs w:val="12"/>
        </w:rPr>
      </w:pPr>
      <w:r w:rsidRPr="00005C67">
        <w:rPr>
          <w:rFonts w:ascii="Times New Roman" w:hAnsi="Times New Roman"/>
          <w:i/>
          <w:sz w:val="12"/>
          <w:szCs w:val="12"/>
        </w:rPr>
        <w:t>nazwa przedszkola</w:t>
      </w:r>
    </w:p>
    <w:p w14:paraId="70840F3F" w14:textId="77777777" w:rsidR="006064B5" w:rsidRPr="00005C67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1549E5AA" w14:textId="77777777" w:rsidR="006064B5" w:rsidRPr="00005C67" w:rsidRDefault="006064B5" w:rsidP="007145BA">
      <w:pPr>
        <w:pStyle w:val="Bezodstpw"/>
        <w:ind w:firstLine="360"/>
        <w:jc w:val="center"/>
        <w:rPr>
          <w:rFonts w:ascii="Times New Roman" w:hAnsi="Times New Roman"/>
          <w:i/>
          <w:sz w:val="12"/>
          <w:szCs w:val="12"/>
        </w:rPr>
      </w:pPr>
      <w:r w:rsidRPr="00005C67">
        <w:rPr>
          <w:rFonts w:ascii="Times New Roman" w:hAnsi="Times New Roman"/>
          <w:i/>
          <w:sz w:val="12"/>
          <w:szCs w:val="12"/>
        </w:rPr>
        <w:t>adres przedszkola</w:t>
      </w:r>
    </w:p>
    <w:p w14:paraId="28738C8A" w14:textId="77777777" w:rsidR="007145BA" w:rsidRDefault="007145BA" w:rsidP="007145BA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4EFC7550" w14:textId="577E6EF5" w:rsidR="006064B5" w:rsidRPr="00005C67" w:rsidRDefault="006064B5" w:rsidP="00714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005C67">
        <w:rPr>
          <w:rFonts w:ascii="Times New Roman" w:hAnsi="Times New Roman"/>
          <w:sz w:val="16"/>
          <w:szCs w:val="16"/>
        </w:rPr>
        <w:lastRenderedPageBreak/>
        <w:t>Drugi wybór</w:t>
      </w:r>
    </w:p>
    <w:p w14:paraId="462D4DA3" w14:textId="77777777" w:rsidR="006064B5" w:rsidRPr="00005C67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14:paraId="53083C4E" w14:textId="77777777" w:rsidR="006064B5" w:rsidRPr="00005C67" w:rsidRDefault="0069241F" w:rsidP="007145BA">
      <w:pPr>
        <w:pStyle w:val="Bezodstpw"/>
        <w:ind w:firstLine="360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="006064B5" w:rsidRPr="00005C67">
        <w:rPr>
          <w:rFonts w:ascii="Times New Roman" w:hAnsi="Times New Roman"/>
          <w:i/>
          <w:sz w:val="12"/>
          <w:szCs w:val="12"/>
        </w:rPr>
        <w:t>nazwa przedszkola</w:t>
      </w:r>
    </w:p>
    <w:p w14:paraId="7DFE7138" w14:textId="77777777" w:rsidR="006064B5" w:rsidRPr="00005C67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005C67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254A7F56" w14:textId="77777777" w:rsidR="006064B5" w:rsidRPr="00005C67" w:rsidRDefault="0069241F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 </w:t>
      </w:r>
      <w:r w:rsidR="006064B5" w:rsidRPr="00005C67">
        <w:rPr>
          <w:rFonts w:ascii="Times New Roman" w:hAnsi="Times New Roman"/>
          <w:i/>
          <w:sz w:val="12"/>
          <w:szCs w:val="12"/>
        </w:rPr>
        <w:t>adres przedszkola</w:t>
      </w:r>
    </w:p>
    <w:p w14:paraId="3603C1D0" w14:textId="77777777" w:rsidR="006064B5" w:rsidRPr="00B441B7" w:rsidRDefault="006064B5" w:rsidP="00714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B441B7">
        <w:rPr>
          <w:rFonts w:ascii="Times New Roman" w:hAnsi="Times New Roman"/>
          <w:sz w:val="16"/>
          <w:szCs w:val="16"/>
        </w:rPr>
        <w:t>Trzeci wybór</w:t>
      </w:r>
    </w:p>
    <w:p w14:paraId="492F0B8C" w14:textId="77777777" w:rsidR="0069241F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48078D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…………………………………………………</w:t>
      </w:r>
    </w:p>
    <w:p w14:paraId="070B46D9" w14:textId="606D1388" w:rsidR="007145BA" w:rsidRDefault="0069241F" w:rsidP="007145BA">
      <w:pPr>
        <w:pStyle w:val="Bezodstpw"/>
        <w:ind w:firstLine="360"/>
      </w:pPr>
      <w:r>
        <w:rPr>
          <w:rFonts w:ascii="Times New Roman" w:hAnsi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="006064B5" w:rsidRPr="0092075A">
        <w:rPr>
          <w:rFonts w:ascii="Times New Roman" w:hAnsi="Times New Roman"/>
          <w:i/>
          <w:sz w:val="12"/>
          <w:szCs w:val="12"/>
        </w:rPr>
        <w:t>nazwa przedszkola</w:t>
      </w:r>
      <w:r w:rsidR="006064B5">
        <w:t xml:space="preserve">      </w:t>
      </w:r>
    </w:p>
    <w:p w14:paraId="57F2D1C4" w14:textId="77777777" w:rsidR="006064B5" w:rsidRPr="0048078D" w:rsidRDefault="006064B5" w:rsidP="007145BA">
      <w:pPr>
        <w:pStyle w:val="Bezodstpw"/>
        <w:ind w:firstLine="360"/>
        <w:rPr>
          <w:rFonts w:ascii="Times New Roman" w:hAnsi="Times New Roman"/>
        </w:rPr>
      </w:pPr>
      <w:r w:rsidRPr="004807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</w:t>
      </w:r>
      <w:r w:rsidRPr="0048078D">
        <w:rPr>
          <w:rFonts w:ascii="Times New Roman" w:hAnsi="Times New Roman"/>
        </w:rPr>
        <w:t>………………………………………………………………………………</w:t>
      </w:r>
      <w:r w:rsidR="007B26E8">
        <w:rPr>
          <w:rFonts w:ascii="Times New Roman" w:hAnsi="Times New Roman"/>
        </w:rPr>
        <w:t>………………</w:t>
      </w:r>
    </w:p>
    <w:p w14:paraId="19663E3F" w14:textId="77777777" w:rsidR="007B26E8" w:rsidRPr="0069241F" w:rsidRDefault="006064B5" w:rsidP="007145BA">
      <w:pPr>
        <w:pStyle w:val="Bezodstpw"/>
        <w:jc w:val="center"/>
        <w:rPr>
          <w:rFonts w:ascii="Times New Roman" w:hAnsi="Times New Roman"/>
          <w:i/>
          <w:sz w:val="12"/>
          <w:szCs w:val="12"/>
        </w:rPr>
      </w:pPr>
      <w:r w:rsidRPr="0092075A">
        <w:rPr>
          <w:rFonts w:ascii="Times New Roman" w:hAnsi="Times New Roman"/>
          <w:i/>
          <w:sz w:val="12"/>
          <w:szCs w:val="12"/>
        </w:rPr>
        <w:t>adres przedszkola</w:t>
      </w:r>
    </w:p>
    <w:p w14:paraId="026EBBE6" w14:textId="77777777" w:rsidR="0069241F" w:rsidRDefault="0069241F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2B2531" w14:textId="77777777" w:rsidR="006064B5" w:rsidRPr="00D924CD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4CD">
        <w:rPr>
          <w:rFonts w:ascii="Times New Roman" w:hAnsi="Times New Roman"/>
          <w:b/>
          <w:sz w:val="24"/>
          <w:szCs w:val="24"/>
        </w:rPr>
        <w:t xml:space="preserve">Kryteria przyjęcia </w:t>
      </w:r>
    </w:p>
    <w:p w14:paraId="2B3EC350" w14:textId="77777777" w:rsidR="00E943F7" w:rsidRDefault="006064B5" w:rsidP="00606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leży </w:t>
      </w:r>
      <w:r w:rsidRPr="008315DA">
        <w:rPr>
          <w:rFonts w:ascii="Times New Roman" w:hAnsi="Times New Roman"/>
          <w:b/>
        </w:rPr>
        <w:t>zakreślić w kółko właściwą odpowiedź</w:t>
      </w:r>
      <w:r w:rsidRPr="00282399">
        <w:rPr>
          <w:rFonts w:ascii="Times New Roman" w:hAnsi="Times New Roman"/>
          <w:sz w:val="20"/>
          <w:szCs w:val="20"/>
        </w:rPr>
        <w:t xml:space="preserve">. </w:t>
      </w:r>
    </w:p>
    <w:p w14:paraId="21D79DDE" w14:textId="77777777" w:rsidR="006064B5" w:rsidRPr="00E943F7" w:rsidRDefault="006064B5" w:rsidP="006064B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943F7">
        <w:rPr>
          <w:rFonts w:ascii="Times New Roman" w:hAnsi="Times New Roman"/>
          <w:sz w:val="18"/>
          <w:szCs w:val="18"/>
        </w:rPr>
        <w:t>Niektóre kryteria wymagają udokumentowania - w przypadku udzielenia odpowiedzi TAK dla takiego kryterium, należy razem z Wnioskiem złożyć odpowiednie dokumenty.</w:t>
      </w:r>
    </w:p>
    <w:p w14:paraId="67D02443" w14:textId="77777777" w:rsidR="006064B5" w:rsidRPr="00282399" w:rsidRDefault="006064B5" w:rsidP="006064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6064B5" w14:paraId="66DA0DB8" w14:textId="77777777" w:rsidTr="00173F93">
        <w:tc>
          <w:tcPr>
            <w:tcW w:w="9067" w:type="dxa"/>
            <w:gridSpan w:val="2"/>
          </w:tcPr>
          <w:p w14:paraId="370C1DA5" w14:textId="77777777" w:rsidR="006064B5" w:rsidRPr="00D924CD" w:rsidRDefault="006064B5" w:rsidP="00173F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CD">
              <w:rPr>
                <w:rFonts w:ascii="Times New Roman" w:hAnsi="Times New Roman"/>
                <w:b/>
                <w:sz w:val="24"/>
                <w:szCs w:val="24"/>
              </w:rPr>
              <w:t>Kryteria ustawowe</w:t>
            </w:r>
          </w:p>
        </w:tc>
      </w:tr>
      <w:tr w:rsidR="006064B5" w14:paraId="40D912C0" w14:textId="77777777" w:rsidTr="00173F93">
        <w:tc>
          <w:tcPr>
            <w:tcW w:w="6771" w:type="dxa"/>
          </w:tcPr>
          <w:p w14:paraId="564D305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Wielodzietność rodziny kandydata (3 i więcej dzieci)</w:t>
            </w:r>
          </w:p>
        </w:tc>
        <w:tc>
          <w:tcPr>
            <w:tcW w:w="2296" w:type="dxa"/>
          </w:tcPr>
          <w:p w14:paraId="6A43A9E1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1F1F78BC" w14:textId="77777777" w:rsidTr="00173F93">
        <w:tc>
          <w:tcPr>
            <w:tcW w:w="6771" w:type="dxa"/>
          </w:tcPr>
          <w:p w14:paraId="62B12CCF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2296" w:type="dxa"/>
          </w:tcPr>
          <w:p w14:paraId="4210F1F7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1AB996C7" w14:textId="77777777" w:rsidTr="00173F93">
        <w:tc>
          <w:tcPr>
            <w:tcW w:w="6771" w:type="dxa"/>
          </w:tcPr>
          <w:p w14:paraId="15677C45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2296" w:type="dxa"/>
          </w:tcPr>
          <w:p w14:paraId="3E1730D8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50A6EDB2" w14:textId="77777777" w:rsidTr="00173F93">
        <w:tc>
          <w:tcPr>
            <w:tcW w:w="6771" w:type="dxa"/>
          </w:tcPr>
          <w:p w14:paraId="5CDA0EA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2296" w:type="dxa"/>
          </w:tcPr>
          <w:p w14:paraId="34703B7D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04C803D2" w14:textId="77777777" w:rsidTr="00173F93">
        <w:tc>
          <w:tcPr>
            <w:tcW w:w="6771" w:type="dxa"/>
          </w:tcPr>
          <w:p w14:paraId="2EF9A3DA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2296" w:type="dxa"/>
          </w:tcPr>
          <w:p w14:paraId="3A0FA209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3D708401" w14:textId="77777777" w:rsidTr="00173F93">
        <w:tc>
          <w:tcPr>
            <w:tcW w:w="6771" w:type="dxa"/>
          </w:tcPr>
          <w:p w14:paraId="08474CE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2296" w:type="dxa"/>
          </w:tcPr>
          <w:p w14:paraId="325D396B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  <w:tr w:rsidR="006064B5" w14:paraId="2F81FCD4" w14:textId="77777777" w:rsidTr="00173F93">
        <w:tc>
          <w:tcPr>
            <w:tcW w:w="6771" w:type="dxa"/>
          </w:tcPr>
          <w:p w14:paraId="2084F4CE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2296" w:type="dxa"/>
          </w:tcPr>
          <w:p w14:paraId="27B03F88" w14:textId="77777777" w:rsidR="006064B5" w:rsidRPr="00D924CD" w:rsidRDefault="006064B5" w:rsidP="00173F93">
            <w:pPr>
              <w:jc w:val="center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Tak  /  Nie</w:t>
            </w:r>
          </w:p>
        </w:tc>
      </w:tr>
    </w:tbl>
    <w:p w14:paraId="28CD223D" w14:textId="77777777" w:rsidR="006064B5" w:rsidRDefault="006064B5" w:rsidP="006064B5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4"/>
        <w:gridCol w:w="6237"/>
        <w:gridCol w:w="2296"/>
      </w:tblGrid>
      <w:tr w:rsidR="006064B5" w14:paraId="06E32290" w14:textId="77777777" w:rsidTr="00173F93">
        <w:tc>
          <w:tcPr>
            <w:tcW w:w="534" w:type="dxa"/>
          </w:tcPr>
          <w:p w14:paraId="60A7541A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8533" w:type="dxa"/>
            <w:gridSpan w:val="2"/>
          </w:tcPr>
          <w:p w14:paraId="0E525066" w14:textId="77777777" w:rsidR="006064B5" w:rsidRPr="00D924CD" w:rsidRDefault="006064B5" w:rsidP="00173F93">
            <w:pPr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  <w:b/>
              </w:rPr>
              <w:t>Kryterium dodatkowe</w:t>
            </w:r>
          </w:p>
        </w:tc>
      </w:tr>
      <w:tr w:rsidR="006064B5" w14:paraId="4B739837" w14:textId="77777777" w:rsidTr="00173F93">
        <w:tc>
          <w:tcPr>
            <w:tcW w:w="534" w:type="dxa"/>
          </w:tcPr>
          <w:p w14:paraId="52B1A90E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14:paraId="04AF6784" w14:textId="7FCC27DE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 xml:space="preserve">Rodzeństwo kandydata uczęszcza do wybranego </w:t>
            </w:r>
            <w:r w:rsidR="009E5162">
              <w:rPr>
                <w:rFonts w:ascii="Times New Roman" w:hAnsi="Times New Roman"/>
              </w:rPr>
              <w:t xml:space="preserve">oddziału </w:t>
            </w:r>
            <w:r w:rsidRPr="00D924CD">
              <w:rPr>
                <w:rFonts w:ascii="Times New Roman" w:hAnsi="Times New Roman"/>
              </w:rPr>
              <w:t>przedszkol</w:t>
            </w:r>
            <w:r w:rsidR="009E5162">
              <w:rPr>
                <w:rFonts w:ascii="Times New Roman" w:hAnsi="Times New Roman"/>
              </w:rPr>
              <w:t>nego</w:t>
            </w:r>
            <w:r w:rsidR="00F86341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2296" w:type="dxa"/>
          </w:tcPr>
          <w:p w14:paraId="5822D5DE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23604E85" w14:textId="77777777" w:rsidTr="00173F93">
        <w:tc>
          <w:tcPr>
            <w:tcW w:w="534" w:type="dxa"/>
          </w:tcPr>
          <w:p w14:paraId="2CA34568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14:paraId="0EAA6EF1" w14:textId="6061F94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Kandydat zamieszkuje w obwodzie szkoły, na terenie którego siedzibę ma wybran</w:t>
            </w:r>
            <w:r w:rsidR="009E5162">
              <w:rPr>
                <w:rFonts w:ascii="Times New Roman" w:hAnsi="Times New Roman"/>
              </w:rPr>
              <w:t>y oddział</w:t>
            </w:r>
            <w:r w:rsidRPr="00D924CD">
              <w:rPr>
                <w:rFonts w:ascii="Times New Roman" w:hAnsi="Times New Roman"/>
              </w:rPr>
              <w:t xml:space="preserve"> przedszkol</w:t>
            </w:r>
            <w:r w:rsidR="009E5162">
              <w:rPr>
                <w:rFonts w:ascii="Times New Roman" w:hAnsi="Times New Roman"/>
              </w:rPr>
              <w:t>ny.</w:t>
            </w:r>
          </w:p>
        </w:tc>
        <w:tc>
          <w:tcPr>
            <w:tcW w:w="2296" w:type="dxa"/>
          </w:tcPr>
          <w:p w14:paraId="3B6EC3F4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3274A352" w14:textId="77777777" w:rsidTr="00173F93">
        <w:tc>
          <w:tcPr>
            <w:tcW w:w="534" w:type="dxa"/>
          </w:tcPr>
          <w:p w14:paraId="40B106DA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14:paraId="6260BE6C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Zadeklarowany czas pobytu kandydata w</w:t>
            </w:r>
            <w:r w:rsidR="009E5162">
              <w:rPr>
                <w:rFonts w:ascii="Times New Roman" w:hAnsi="Times New Roman"/>
              </w:rPr>
              <w:t xml:space="preserve"> oddziale </w:t>
            </w:r>
            <w:r w:rsidRPr="00D924CD">
              <w:rPr>
                <w:rFonts w:ascii="Times New Roman" w:hAnsi="Times New Roman"/>
              </w:rPr>
              <w:t xml:space="preserve"> przedszkol</w:t>
            </w:r>
            <w:r w:rsidR="009E5162">
              <w:rPr>
                <w:rFonts w:ascii="Times New Roman" w:hAnsi="Times New Roman"/>
              </w:rPr>
              <w:t>nym</w:t>
            </w:r>
            <w:r w:rsidRPr="00D924CD">
              <w:rPr>
                <w:rFonts w:ascii="Times New Roman" w:hAnsi="Times New Roman"/>
              </w:rPr>
              <w:t xml:space="preserve">, wynosi </w:t>
            </w:r>
            <w:r w:rsidR="009E5162">
              <w:rPr>
                <w:rFonts w:ascii="Times New Roman" w:hAnsi="Times New Roman"/>
              </w:rPr>
              <w:t>do</w:t>
            </w:r>
            <w:r w:rsidRPr="00D924CD">
              <w:rPr>
                <w:rFonts w:ascii="Times New Roman" w:hAnsi="Times New Roman"/>
              </w:rPr>
              <w:t xml:space="preserve"> 5 godzin dziennie.</w:t>
            </w:r>
            <w:r w:rsidR="009E51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6" w:type="dxa"/>
          </w:tcPr>
          <w:p w14:paraId="34761E49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1CBAEB9B" w14:textId="77777777" w:rsidTr="00173F93">
        <w:tc>
          <w:tcPr>
            <w:tcW w:w="534" w:type="dxa"/>
          </w:tcPr>
          <w:p w14:paraId="3FAA6199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14:paraId="066EF823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 xml:space="preserve">Wskazanie danego </w:t>
            </w:r>
            <w:r w:rsidR="009E5162">
              <w:rPr>
                <w:rFonts w:ascii="Times New Roman" w:hAnsi="Times New Roman"/>
              </w:rPr>
              <w:t xml:space="preserve">oddziału </w:t>
            </w:r>
            <w:r w:rsidRPr="00D924CD">
              <w:rPr>
                <w:rFonts w:ascii="Times New Roman" w:hAnsi="Times New Roman"/>
              </w:rPr>
              <w:t>przedszkol</w:t>
            </w:r>
            <w:r w:rsidR="009E5162">
              <w:rPr>
                <w:rFonts w:ascii="Times New Roman" w:hAnsi="Times New Roman"/>
              </w:rPr>
              <w:t>nego</w:t>
            </w:r>
            <w:r w:rsidRPr="00D924CD">
              <w:rPr>
                <w:rFonts w:ascii="Times New Roman" w:hAnsi="Times New Roman"/>
              </w:rPr>
              <w:t xml:space="preserve"> jako </w:t>
            </w:r>
            <w:r w:rsidR="009E5162">
              <w:rPr>
                <w:rFonts w:ascii="Times New Roman" w:hAnsi="Times New Roman"/>
              </w:rPr>
              <w:t xml:space="preserve">oddziału </w:t>
            </w:r>
            <w:r w:rsidR="009E5162" w:rsidRPr="00D924CD">
              <w:rPr>
                <w:rFonts w:ascii="Times New Roman" w:hAnsi="Times New Roman"/>
              </w:rPr>
              <w:t>przedszkol</w:t>
            </w:r>
            <w:r w:rsidR="009E5162">
              <w:rPr>
                <w:rFonts w:ascii="Times New Roman" w:hAnsi="Times New Roman"/>
              </w:rPr>
              <w:t>nego</w:t>
            </w:r>
            <w:r w:rsidRPr="00D924CD">
              <w:rPr>
                <w:rFonts w:ascii="Times New Roman" w:hAnsi="Times New Roman"/>
              </w:rPr>
              <w:t xml:space="preserve"> pierwszego wyboru.</w:t>
            </w:r>
          </w:p>
        </w:tc>
        <w:tc>
          <w:tcPr>
            <w:tcW w:w="2296" w:type="dxa"/>
          </w:tcPr>
          <w:p w14:paraId="6A320A1D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03131D77" w14:textId="77777777" w:rsidTr="00173F93">
        <w:tc>
          <w:tcPr>
            <w:tcW w:w="534" w:type="dxa"/>
          </w:tcPr>
          <w:p w14:paraId="49ED5075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</w:tcPr>
          <w:p w14:paraId="3034665B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Kandydat, którego jeden z rodziców (prawnych opiekunów) wskazał w rozliczeniu rocznym podatku dochodowego za rok poprzedni jako miejsce zamieszkania Gminę Grębów.</w:t>
            </w:r>
          </w:p>
        </w:tc>
        <w:tc>
          <w:tcPr>
            <w:tcW w:w="2296" w:type="dxa"/>
          </w:tcPr>
          <w:p w14:paraId="65478055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  <w:tr w:rsidR="006064B5" w14:paraId="1C0C126D" w14:textId="77777777" w:rsidTr="00173F93">
        <w:tc>
          <w:tcPr>
            <w:tcW w:w="534" w:type="dxa"/>
          </w:tcPr>
          <w:p w14:paraId="0F5E16E1" w14:textId="77777777" w:rsidR="006064B5" w:rsidRDefault="006064B5" w:rsidP="00173F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14:paraId="27A07582" w14:textId="77777777" w:rsidR="006064B5" w:rsidRPr="00D924CD" w:rsidRDefault="006064B5" w:rsidP="00173F93">
            <w:pPr>
              <w:spacing w:line="276" w:lineRule="auto"/>
              <w:rPr>
                <w:rFonts w:ascii="Times New Roman" w:hAnsi="Times New Roman"/>
              </w:rPr>
            </w:pPr>
            <w:r w:rsidRPr="00D924CD">
              <w:rPr>
                <w:rFonts w:ascii="Times New Roman" w:hAnsi="Times New Roman"/>
              </w:rPr>
              <w:t>Kandydat, którego oboje rodziców (prawnych opiekunów) pracują lub uczą się w trybie dziennym.</w:t>
            </w:r>
          </w:p>
        </w:tc>
        <w:tc>
          <w:tcPr>
            <w:tcW w:w="2296" w:type="dxa"/>
          </w:tcPr>
          <w:p w14:paraId="51C8B672" w14:textId="77777777" w:rsidR="006064B5" w:rsidRDefault="006064B5" w:rsidP="00173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399">
              <w:rPr>
                <w:rFonts w:ascii="Times New Roman" w:hAnsi="Times New Roman"/>
                <w:sz w:val="20"/>
                <w:szCs w:val="20"/>
              </w:rPr>
              <w:t>Tak  /  Nie</w:t>
            </w:r>
          </w:p>
        </w:tc>
      </w:tr>
    </w:tbl>
    <w:p w14:paraId="228D7C5E" w14:textId="77777777" w:rsidR="0069241F" w:rsidRDefault="0069241F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A11F20" w14:textId="77777777" w:rsidR="003315B3" w:rsidRDefault="006064B5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2709">
        <w:rPr>
          <w:rFonts w:ascii="Times New Roman" w:hAnsi="Times New Roman"/>
          <w:b/>
          <w:sz w:val="24"/>
          <w:szCs w:val="24"/>
        </w:rPr>
        <w:t>Deklarowany czas dziennego pobytu dziecka w</w:t>
      </w:r>
      <w:r w:rsidR="009E5162" w:rsidRPr="001A2709">
        <w:rPr>
          <w:rFonts w:ascii="Times New Roman" w:hAnsi="Times New Roman"/>
          <w:b/>
          <w:sz w:val="24"/>
          <w:szCs w:val="24"/>
        </w:rPr>
        <w:t xml:space="preserve"> oddziale</w:t>
      </w:r>
      <w:r w:rsidRPr="001A2709">
        <w:rPr>
          <w:rFonts w:ascii="Times New Roman" w:hAnsi="Times New Roman"/>
          <w:b/>
          <w:sz w:val="24"/>
          <w:szCs w:val="24"/>
        </w:rPr>
        <w:t xml:space="preserve"> przedszkol</w:t>
      </w:r>
      <w:r w:rsidR="009E5162" w:rsidRPr="001A2709">
        <w:rPr>
          <w:rFonts w:ascii="Times New Roman" w:hAnsi="Times New Roman"/>
          <w:b/>
          <w:sz w:val="24"/>
          <w:szCs w:val="24"/>
        </w:rPr>
        <w:t>nym</w:t>
      </w:r>
      <w:r w:rsidR="00467DA3" w:rsidRPr="001A2709">
        <w:rPr>
          <w:rFonts w:ascii="Times New Roman" w:hAnsi="Times New Roman"/>
          <w:sz w:val="24"/>
          <w:szCs w:val="24"/>
        </w:rPr>
        <w:t xml:space="preserve"> </w:t>
      </w:r>
      <w:r w:rsidR="00AC5367" w:rsidRPr="001A2709">
        <w:rPr>
          <w:rFonts w:ascii="Times New Roman" w:hAnsi="Times New Roman"/>
          <w:sz w:val="24"/>
          <w:szCs w:val="24"/>
        </w:rPr>
        <w:t>( zaznacz X)</w:t>
      </w:r>
    </w:p>
    <w:p w14:paraId="730D8399" w14:textId="067E3AC4" w:rsidR="003315B3" w:rsidRPr="003315B3" w:rsidRDefault="00483A01" w:rsidP="003315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2709">
        <w:rPr>
          <w:rFonts w:ascii="Times New Roman" w:hAnsi="Times New Roman"/>
          <w:sz w:val="20"/>
          <w:szCs w:val="20"/>
        </w:rPr>
        <w:t xml:space="preserve">do 5 godzin   </w:t>
      </w:r>
      <w:r w:rsidRPr="001A2709">
        <w:rPr>
          <w:rFonts w:ascii="Times New Roman" w:eastAsia="TimesNewRomanPSMT" w:hAnsi="Times New Roman"/>
          <w:sz w:val="52"/>
          <w:szCs w:val="52"/>
        </w:rPr>
        <w:t>□</w:t>
      </w:r>
    </w:p>
    <w:p w14:paraId="2826ED86" w14:textId="6E873B69" w:rsidR="003315B3" w:rsidRDefault="00483A01" w:rsidP="003315B3">
      <w:pPr>
        <w:spacing w:after="0" w:line="240" w:lineRule="auto"/>
        <w:rPr>
          <w:rFonts w:ascii="Times New Roman" w:eastAsia="TimesNewRomanPSMT" w:hAnsi="Times New Roman"/>
          <w:sz w:val="20"/>
          <w:szCs w:val="20"/>
        </w:rPr>
      </w:pPr>
      <w:r w:rsidRPr="001A2709">
        <w:rPr>
          <w:rFonts w:ascii="Times New Roman" w:hAnsi="Times New Roman"/>
          <w:sz w:val="20"/>
          <w:szCs w:val="20"/>
        </w:rPr>
        <w:t xml:space="preserve">do 5 godzin plus świetlica </w:t>
      </w:r>
      <w:r w:rsidR="00AC5367" w:rsidRPr="001A2709">
        <w:rPr>
          <w:rFonts w:ascii="Times New Roman" w:hAnsi="Times New Roman"/>
          <w:sz w:val="20"/>
          <w:szCs w:val="20"/>
        </w:rPr>
        <w:t xml:space="preserve">do godz. 16.00 </w:t>
      </w:r>
      <w:r w:rsidRPr="001A2709">
        <w:rPr>
          <w:rFonts w:ascii="Times New Roman" w:eastAsia="TimesNewRomanPSMT" w:hAnsi="Times New Roman"/>
          <w:sz w:val="52"/>
          <w:szCs w:val="52"/>
        </w:rPr>
        <w:t>□</w:t>
      </w:r>
    </w:p>
    <w:p w14:paraId="54FF1D42" w14:textId="77777777" w:rsidR="003315B3" w:rsidRPr="003315B3" w:rsidRDefault="003315B3" w:rsidP="003315B3">
      <w:pPr>
        <w:spacing w:after="0" w:line="240" w:lineRule="auto"/>
        <w:rPr>
          <w:rFonts w:ascii="Times New Roman" w:eastAsia="TimesNewRomanPSMT" w:hAnsi="Times New Roman"/>
          <w:sz w:val="20"/>
          <w:szCs w:val="20"/>
        </w:rPr>
      </w:pPr>
    </w:p>
    <w:p w14:paraId="4870E25A" w14:textId="1E0D139C" w:rsidR="00483A01" w:rsidRPr="003315B3" w:rsidRDefault="00483A01" w:rsidP="003315B3">
      <w:pPr>
        <w:spacing w:line="240" w:lineRule="auto"/>
        <w:rPr>
          <w:rFonts w:ascii="Times New Roman" w:eastAsia="TimesNewRomanPSMT" w:hAnsi="Times New Roman"/>
          <w:sz w:val="20"/>
          <w:szCs w:val="20"/>
        </w:rPr>
      </w:pPr>
      <w:r w:rsidRPr="001A2709">
        <w:rPr>
          <w:rFonts w:ascii="Times New Roman" w:eastAsia="TimesNewRomanPSMT" w:hAnsi="Times New Roman"/>
          <w:sz w:val="20"/>
          <w:szCs w:val="20"/>
        </w:rPr>
        <w:t>Świetlica dla</w:t>
      </w:r>
      <w:r w:rsidR="00AC5367" w:rsidRPr="001A2709">
        <w:rPr>
          <w:rFonts w:ascii="Times New Roman" w:eastAsia="TimesNewRomanPSMT" w:hAnsi="Times New Roman"/>
          <w:sz w:val="20"/>
          <w:szCs w:val="20"/>
        </w:rPr>
        <w:t xml:space="preserve"> dzieci,</w:t>
      </w:r>
      <w:r w:rsidRPr="001A2709">
        <w:rPr>
          <w:rFonts w:ascii="Times New Roman" w:eastAsia="TimesNewRomanPSMT" w:hAnsi="Times New Roman"/>
          <w:sz w:val="20"/>
          <w:szCs w:val="20"/>
        </w:rPr>
        <w:t xml:space="preserve"> rodziców obojga pracujących.</w:t>
      </w:r>
    </w:p>
    <w:p w14:paraId="2DA88238" w14:textId="77777777" w:rsidR="00467DA3" w:rsidRPr="00483A01" w:rsidRDefault="006064B5" w:rsidP="001A270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483A01">
        <w:rPr>
          <w:rFonts w:ascii="Times New Roman" w:hAnsi="Times New Roman"/>
          <w:b/>
          <w:sz w:val="24"/>
          <w:szCs w:val="24"/>
        </w:rPr>
        <w:t>Liczba posiłków</w:t>
      </w:r>
      <w:r w:rsidR="00467DA3" w:rsidRPr="00483A01">
        <w:rPr>
          <w:rFonts w:ascii="Times New Roman" w:hAnsi="Times New Roman"/>
          <w:b/>
          <w:sz w:val="24"/>
          <w:szCs w:val="24"/>
        </w:rPr>
        <w:t xml:space="preserve"> </w:t>
      </w:r>
      <w:r w:rsidR="00467DA3" w:rsidRPr="00483A01">
        <w:rPr>
          <w:rFonts w:ascii="Times New Roman" w:hAnsi="Times New Roman"/>
          <w:bCs/>
          <w:sz w:val="24"/>
          <w:szCs w:val="24"/>
        </w:rPr>
        <w:t xml:space="preserve">(zaznacz X): </w:t>
      </w:r>
    </w:p>
    <w:p w14:paraId="34986AEC" w14:textId="77777777" w:rsidR="00467DA3" w:rsidRDefault="00467DA3" w:rsidP="001A2709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en</w:t>
      </w:r>
      <w:r w:rsidRPr="00467D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iłek</w:t>
      </w:r>
      <w:r w:rsidR="00ED0F74">
        <w:rPr>
          <w:rFonts w:ascii="Times New Roman" w:hAnsi="Times New Roman"/>
          <w:sz w:val="20"/>
          <w:szCs w:val="20"/>
        </w:rPr>
        <w:t xml:space="preserve"> </w:t>
      </w:r>
      <w:r w:rsidR="00483A01">
        <w:rPr>
          <w:rFonts w:ascii="Times New Roman" w:hAnsi="Times New Roman"/>
          <w:sz w:val="20"/>
          <w:szCs w:val="20"/>
        </w:rPr>
        <w:t>(śniadanie)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01E33">
        <w:rPr>
          <w:rFonts w:ascii="Times New Roman" w:eastAsia="TimesNewRomanPSMT" w:hAnsi="Times New Roman"/>
          <w:sz w:val="52"/>
          <w:szCs w:val="52"/>
        </w:rPr>
        <w:t>□</w:t>
      </w:r>
      <w:r>
        <w:rPr>
          <w:rFonts w:ascii="Times New Roman" w:eastAsia="TimesNewRomanPSMT" w:hAnsi="Times New Roman"/>
          <w:sz w:val="20"/>
          <w:szCs w:val="20"/>
        </w:rPr>
        <w:t xml:space="preserve"> </w:t>
      </w:r>
    </w:p>
    <w:p w14:paraId="09A76622" w14:textId="59D12E80" w:rsidR="00467DA3" w:rsidRDefault="00467DA3" w:rsidP="001A2709">
      <w:pPr>
        <w:pStyle w:val="Bezodstpw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wa posiłki </w:t>
      </w:r>
      <w:r w:rsidR="00483A01">
        <w:rPr>
          <w:rFonts w:ascii="Times New Roman" w:hAnsi="Times New Roman"/>
          <w:sz w:val="20"/>
          <w:szCs w:val="20"/>
        </w:rPr>
        <w:t xml:space="preserve">(śniadanie plus </w:t>
      </w:r>
      <w:r w:rsidR="00AC5367">
        <w:rPr>
          <w:rFonts w:ascii="Times New Roman" w:hAnsi="Times New Roman"/>
          <w:sz w:val="20"/>
          <w:szCs w:val="20"/>
        </w:rPr>
        <w:t>odpłatny obiad)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F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1E33">
        <w:rPr>
          <w:rFonts w:ascii="Times New Roman" w:eastAsia="TimesNewRomanPSMT" w:hAnsi="Times New Roman"/>
          <w:sz w:val="52"/>
          <w:szCs w:val="52"/>
        </w:rPr>
        <w:t>□</w:t>
      </w:r>
    </w:p>
    <w:p w14:paraId="48F1CBE7" w14:textId="77777777" w:rsidR="003315B3" w:rsidRPr="003315B3" w:rsidRDefault="003315B3" w:rsidP="001A2709">
      <w:pPr>
        <w:pStyle w:val="Bezodstpw"/>
        <w:rPr>
          <w:rFonts w:ascii="Times New Roman" w:hAnsi="Times New Roman"/>
          <w:sz w:val="20"/>
          <w:szCs w:val="20"/>
        </w:rPr>
      </w:pPr>
    </w:p>
    <w:p w14:paraId="7605D8A0" w14:textId="12CB91A1" w:rsidR="00467DA3" w:rsidRDefault="007145BA" w:rsidP="00467DA3">
      <w:pPr>
        <w:pStyle w:val="Bezodstpw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467DA3">
        <w:rPr>
          <w:rFonts w:ascii="Times New Roman" w:hAnsi="Times New Roman"/>
          <w:sz w:val="20"/>
          <w:szCs w:val="20"/>
        </w:rPr>
        <w:t xml:space="preserve">Posiłek w </w:t>
      </w:r>
      <w:r w:rsidR="00822A7B">
        <w:rPr>
          <w:rFonts w:ascii="Times New Roman" w:hAnsi="Times New Roman"/>
          <w:sz w:val="20"/>
          <w:szCs w:val="20"/>
        </w:rPr>
        <w:t>o</w:t>
      </w:r>
      <w:r w:rsidR="00467DA3">
        <w:rPr>
          <w:rFonts w:ascii="Times New Roman" w:hAnsi="Times New Roman"/>
          <w:sz w:val="20"/>
          <w:szCs w:val="20"/>
        </w:rPr>
        <w:t xml:space="preserve">ddziale </w:t>
      </w:r>
      <w:r w:rsidR="00822A7B">
        <w:rPr>
          <w:rFonts w:ascii="Times New Roman" w:hAnsi="Times New Roman"/>
          <w:sz w:val="20"/>
          <w:szCs w:val="20"/>
        </w:rPr>
        <w:t>p</w:t>
      </w:r>
      <w:r w:rsidR="00467DA3">
        <w:rPr>
          <w:rFonts w:ascii="Times New Roman" w:hAnsi="Times New Roman"/>
          <w:sz w:val="20"/>
          <w:szCs w:val="20"/>
        </w:rPr>
        <w:t>rzedszkolnym we własnym zakresie. Szkoła zapewnia ciepłą herbatę do przynoszonego śniadania                   przez dziecko, oraz oferuje odpłatnie gorący posiłek</w:t>
      </w:r>
      <w:r>
        <w:rPr>
          <w:rFonts w:ascii="Times New Roman" w:hAnsi="Times New Roman"/>
          <w:sz w:val="20"/>
          <w:szCs w:val="20"/>
        </w:rPr>
        <w:t xml:space="preserve"> - </w:t>
      </w:r>
      <w:r w:rsidR="00467DA3">
        <w:rPr>
          <w:rFonts w:ascii="Times New Roman" w:hAnsi="Times New Roman"/>
          <w:sz w:val="20"/>
          <w:szCs w:val="20"/>
        </w:rPr>
        <w:t xml:space="preserve">  catering). </w:t>
      </w:r>
    </w:p>
    <w:p w14:paraId="5FC82F64" w14:textId="77777777" w:rsidR="003315B3" w:rsidRDefault="003315B3" w:rsidP="00AC5367">
      <w:pPr>
        <w:rPr>
          <w:rFonts w:ascii="Times New Roman" w:hAnsi="Times New Roman"/>
          <w:sz w:val="20"/>
          <w:szCs w:val="20"/>
        </w:rPr>
      </w:pPr>
    </w:p>
    <w:p w14:paraId="17037A3B" w14:textId="320616C2" w:rsidR="006064B5" w:rsidRPr="00005C67" w:rsidRDefault="006064B5" w:rsidP="001A2709">
      <w:pPr>
        <w:rPr>
          <w:rFonts w:ascii="Times New Roman" w:hAnsi="Times New Roman"/>
          <w:sz w:val="20"/>
          <w:szCs w:val="20"/>
        </w:rPr>
      </w:pPr>
      <w:r w:rsidRPr="00D924CD">
        <w:rPr>
          <w:rFonts w:ascii="Times New Roman" w:hAnsi="Times New Roman"/>
          <w:b/>
          <w:sz w:val="24"/>
          <w:szCs w:val="24"/>
        </w:rPr>
        <w:lastRenderedPageBreak/>
        <w:t>Dodatkowe informacje o dziecku.</w:t>
      </w:r>
    </w:p>
    <w:p w14:paraId="7B74D93C" w14:textId="77777777" w:rsidR="006064B5" w:rsidRPr="00B441B7" w:rsidRDefault="006064B5" w:rsidP="007145BA">
      <w:pPr>
        <w:pStyle w:val="Bezodstpw"/>
        <w:rPr>
          <w:rFonts w:ascii="Times New Roman" w:hAnsi="Times New Roman"/>
          <w:sz w:val="20"/>
          <w:szCs w:val="20"/>
        </w:rPr>
      </w:pPr>
      <w:r w:rsidRPr="00B441B7">
        <w:rPr>
          <w:rFonts w:ascii="Times New Roman" w:hAnsi="Times New Roman"/>
          <w:sz w:val="20"/>
          <w:szCs w:val="20"/>
        </w:rPr>
        <w:t xml:space="preserve">Uznane przez rodziców za istotne, dane o stanie zdrowia, stosowanej diecie i rozwoju psychofizycznym dziecka, podane w celu zapewnienia dziecku podczas pobytu w </w:t>
      </w:r>
      <w:r w:rsidR="00467DA3">
        <w:rPr>
          <w:rFonts w:ascii="Times New Roman" w:hAnsi="Times New Roman"/>
          <w:sz w:val="20"/>
          <w:szCs w:val="20"/>
        </w:rPr>
        <w:t>oddziale przedszkolnym</w:t>
      </w:r>
      <w:r w:rsidRPr="00B441B7">
        <w:rPr>
          <w:rFonts w:ascii="Times New Roman" w:hAnsi="Times New Roman"/>
          <w:sz w:val="20"/>
          <w:szCs w:val="20"/>
        </w:rPr>
        <w:t xml:space="preserve">  odpowiedniej opieki, odżywiania oraz metod opiekuńczo-wychowawczych </w:t>
      </w:r>
      <w:r w:rsidR="00822A7B">
        <w:rPr>
          <w:rFonts w:ascii="Times New Roman" w:hAnsi="Times New Roman"/>
          <w:sz w:val="20"/>
          <w:szCs w:val="20"/>
        </w:rPr>
        <w:t>.</w:t>
      </w:r>
      <w:r w:rsidRPr="00B441B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</w:p>
    <w:p w14:paraId="4CBECEA7" w14:textId="04029844" w:rsidR="006064B5" w:rsidRDefault="006064B5" w:rsidP="001A2709">
      <w:pPr>
        <w:pStyle w:val="Bezodstpw"/>
        <w:rPr>
          <w:rFonts w:ascii="Times New Roman" w:hAnsi="Times New Roman"/>
        </w:rPr>
      </w:pPr>
      <w:r w:rsidRPr="00BC6727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="001A2709">
        <w:rPr>
          <w:rFonts w:ascii="Times New Roman" w:hAnsi="Times New Roman"/>
        </w:rPr>
        <w:t>.................................</w:t>
      </w:r>
    </w:p>
    <w:p w14:paraId="4F0AC03F" w14:textId="3E263427" w:rsidR="006064B5" w:rsidRDefault="006064B5" w:rsidP="001A270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1A2709">
        <w:rPr>
          <w:rFonts w:ascii="Times New Roman" w:hAnsi="Times New Roman"/>
        </w:rPr>
        <w:t>……………………….</w:t>
      </w:r>
    </w:p>
    <w:p w14:paraId="6A7E1A15" w14:textId="4121E1E7" w:rsidR="006064B5" w:rsidRDefault="006064B5" w:rsidP="001A270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1A2709">
        <w:rPr>
          <w:rFonts w:ascii="Times New Roman" w:hAnsi="Times New Roman"/>
        </w:rPr>
        <w:t>……………………….</w:t>
      </w:r>
    </w:p>
    <w:p w14:paraId="02BB98BC" w14:textId="034BC829" w:rsidR="006064B5" w:rsidRPr="00822A7B" w:rsidRDefault="006064B5" w:rsidP="001A270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1A2709">
        <w:rPr>
          <w:rFonts w:ascii="Times New Roman" w:hAnsi="Times New Roman"/>
        </w:rPr>
        <w:t>……………………….</w:t>
      </w:r>
    </w:p>
    <w:p w14:paraId="71DF167F" w14:textId="77777777" w:rsidR="0069241F" w:rsidRDefault="0069241F" w:rsidP="006064B5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66EFACE" w14:textId="77777777" w:rsidR="0069241F" w:rsidRDefault="0069241F" w:rsidP="006064B5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A987432" w14:textId="77777777" w:rsidR="006064B5" w:rsidRDefault="006064B5" w:rsidP="006064B5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3347">
        <w:rPr>
          <w:rFonts w:ascii="Times New Roman" w:hAnsi="Times New Roman"/>
          <w:b/>
          <w:sz w:val="24"/>
          <w:szCs w:val="24"/>
        </w:rPr>
        <w:t>OŚWIADCZENIE DOTYCZĄCE TREŚCI WNIOSKU</w:t>
      </w:r>
    </w:p>
    <w:p w14:paraId="05AE8752" w14:textId="77777777" w:rsidR="00822A7B" w:rsidRPr="001300EA" w:rsidRDefault="00822A7B" w:rsidP="006064B5">
      <w:pPr>
        <w:pStyle w:val="Bezodstpw"/>
        <w:rPr>
          <w:rFonts w:ascii="Times New Roman" w:hAnsi="Times New Roman"/>
        </w:rPr>
      </w:pPr>
    </w:p>
    <w:p w14:paraId="138A1083" w14:textId="77777777" w:rsidR="006064B5" w:rsidRPr="00EA648F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433347">
        <w:rPr>
          <w:rFonts w:ascii="Times New Roman" w:hAnsi="Times New Roman"/>
          <w:sz w:val="24"/>
          <w:szCs w:val="24"/>
        </w:rPr>
        <w:t xml:space="preserve"> </w:t>
      </w:r>
      <w:r w:rsidRPr="00EA648F">
        <w:rPr>
          <w:rFonts w:ascii="Times New Roman" w:hAnsi="Times New Roman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32A81C26" w14:textId="77777777" w:rsidR="006064B5" w:rsidRPr="00EA648F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EA648F">
        <w:rPr>
          <w:rFonts w:ascii="Times New Roman" w:hAnsi="Times New Roman"/>
        </w:rPr>
        <w:t>Oświadczam, że zapoznałem</w:t>
      </w:r>
      <w:r w:rsidR="00E67C3D">
        <w:rPr>
          <w:rFonts w:ascii="Times New Roman" w:hAnsi="Times New Roman"/>
        </w:rPr>
        <w:t xml:space="preserve"> </w:t>
      </w:r>
      <w:r w:rsidRPr="00EA648F">
        <w:rPr>
          <w:rFonts w:ascii="Times New Roman" w:hAnsi="Times New Roman"/>
        </w:rPr>
        <w:t>(</w:t>
      </w:r>
      <w:proofErr w:type="spellStart"/>
      <w:r w:rsidRPr="00EA648F">
        <w:rPr>
          <w:rFonts w:ascii="Times New Roman" w:hAnsi="Times New Roman"/>
        </w:rPr>
        <w:t>am</w:t>
      </w:r>
      <w:proofErr w:type="spellEnd"/>
      <w:r w:rsidRPr="00EA648F">
        <w:rPr>
          <w:rFonts w:ascii="Times New Roman" w:hAnsi="Times New Roman"/>
        </w:rPr>
        <w:t xml:space="preserve">) się z przepisami ustawy z dnia 14 grudnia 2016 roku – </w:t>
      </w:r>
      <w:r>
        <w:rPr>
          <w:rFonts w:ascii="Times New Roman" w:hAnsi="Times New Roman"/>
        </w:rPr>
        <w:t xml:space="preserve">Prawo </w:t>
      </w:r>
      <w:r w:rsidR="00822A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światowe (Dz. U. z 2021 r. poz. 1082 </w:t>
      </w:r>
      <w:r w:rsidRPr="00EA648F">
        <w:rPr>
          <w:rFonts w:ascii="Times New Roman" w:hAnsi="Times New Roman"/>
        </w:rPr>
        <w:t>) obejmującymi zasady rekrutacji do przedszkoli oraz przepisami wykonawczymi.</w:t>
      </w:r>
      <w:r w:rsidR="004F695E">
        <w:rPr>
          <w:rFonts w:ascii="Times New Roman" w:hAnsi="Times New Roman"/>
        </w:rPr>
        <w:t xml:space="preserve"> </w:t>
      </w:r>
      <w:r w:rsidRPr="00EA648F">
        <w:rPr>
          <w:rFonts w:ascii="Times New Roman" w:hAnsi="Times New Roman"/>
        </w:rPr>
        <w:t>W szczególności mam świadomość przysługujących komisji rekrutacyjnej rozpatrującej niniejszy Wniosek uprawnień do potwierdzania okoliczności wskazanych w powyższych oświadczeniach. 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</w:t>
      </w:r>
    </w:p>
    <w:p w14:paraId="764CBE3C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FB3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                 …………………………………...</w:t>
      </w:r>
    </w:p>
    <w:p w14:paraId="00F4F4F5" w14:textId="77777777" w:rsidR="006064B5" w:rsidRPr="00433347" w:rsidRDefault="00BB341C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6064B5" w:rsidRPr="00433347">
        <w:rPr>
          <w:rFonts w:ascii="Times New Roman" w:hAnsi="Times New Roman"/>
          <w:sz w:val="18"/>
          <w:szCs w:val="18"/>
        </w:rPr>
        <w:t xml:space="preserve">podpis matki/opiekunki prawnej                                               </w:t>
      </w:r>
      <w:r w:rsidR="006064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="006064B5" w:rsidRPr="00433347">
        <w:rPr>
          <w:rFonts w:ascii="Times New Roman" w:hAnsi="Times New Roman"/>
          <w:sz w:val="18"/>
          <w:szCs w:val="18"/>
        </w:rPr>
        <w:t xml:space="preserve">  podpis ojca/opiekuna prawnego</w:t>
      </w:r>
    </w:p>
    <w:p w14:paraId="50660B7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D35B87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6B3A49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  <w:r w:rsidRPr="00EA648F">
        <w:rPr>
          <w:rFonts w:ascii="Times New Roman" w:hAnsi="Times New Roman"/>
          <w:b/>
        </w:rPr>
        <w:t xml:space="preserve">OŚWIADCZENIE DOTYCZĄCE DANYCH OSOBOWYCH </w:t>
      </w:r>
    </w:p>
    <w:p w14:paraId="54A7E041" w14:textId="77777777" w:rsidR="00822A7B" w:rsidRPr="00EA648F" w:rsidRDefault="00822A7B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</w:p>
    <w:p w14:paraId="4753005E" w14:textId="77777777" w:rsidR="006064B5" w:rsidRDefault="006064B5" w:rsidP="004F695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165FBD">
        <w:rPr>
          <w:rFonts w:ascii="Times New Roman" w:hAnsi="Times New Roman"/>
        </w:rPr>
        <w:t>Przyjmuję do wiadomości, że zgodnie z przepisami Rozporządzenia Parlamentu Europejskiego i Rady (UE) 2016/679 z</w:t>
      </w:r>
      <w:r w:rsidR="004F695E">
        <w:rPr>
          <w:rFonts w:ascii="Times New Roman" w:hAnsi="Times New Roman"/>
        </w:rPr>
        <w:t xml:space="preserve"> </w:t>
      </w:r>
      <w:r w:rsidRPr="00165FBD">
        <w:rPr>
          <w:rFonts w:ascii="Times New Roman" w:hAnsi="Times New Roman"/>
        </w:rPr>
        <w:t xml:space="preserve">dnia 27 kwietnia 2016 r. w sprawie ochrony osób fizycznych w związku </w:t>
      </w:r>
      <w:r w:rsidRPr="00165FBD">
        <w:rPr>
          <w:rFonts w:ascii="Times New Roman" w:hAnsi="Times New Roman"/>
        </w:rPr>
        <w:br/>
        <w:t xml:space="preserve">z przetwarzaniem danych osobowych i w sprawie swobodnego przepływu takich danych oraz uchylenie dyrektywy 95/46/WE (ogólne rozporządzenie o ochronie danych)  (Dz. Urz. UE L 119 </w:t>
      </w:r>
      <w:r>
        <w:rPr>
          <w:rFonts w:ascii="Times New Roman" w:hAnsi="Times New Roman"/>
        </w:rPr>
        <w:t xml:space="preserve"> </w:t>
      </w:r>
      <w:r w:rsidRPr="00165FBD">
        <w:rPr>
          <w:rFonts w:ascii="Times New Roman" w:hAnsi="Times New Roman"/>
        </w:rPr>
        <w:t>z 04.05.2016 r.) administratorami danych są jednostki, wymienione we Wniosku. Mam świadomość przysługującego mi prawa wglądu do treści danych oraz ich poprawiania. Podstawą prawną przetwarzania danych przez jednostkę jest art. 6 pkt</w:t>
      </w:r>
      <w:r>
        <w:rPr>
          <w:rFonts w:ascii="Times New Roman" w:hAnsi="Times New Roman"/>
        </w:rPr>
        <w:t>.</w:t>
      </w:r>
      <w:r w:rsidRPr="00165FBD">
        <w:rPr>
          <w:rFonts w:ascii="Times New Roman" w:hAnsi="Times New Roman"/>
        </w:rPr>
        <w:t xml:space="preserve"> c) Rozporządzenia Parlamentu Europejskiego </w:t>
      </w:r>
      <w:r>
        <w:rPr>
          <w:rFonts w:ascii="Times New Roman" w:hAnsi="Times New Roman"/>
        </w:rPr>
        <w:t xml:space="preserve"> i Rady(UE)2016/679 z dnia </w:t>
      </w:r>
      <w:r w:rsidRPr="00165FBD">
        <w:rPr>
          <w:rFonts w:ascii="Times New Roman" w:hAnsi="Times New Roman"/>
        </w:rPr>
        <w:t>27 kwietnia 2016 r. w sprawie ochrony osób fizycznych w związku</w:t>
      </w:r>
      <w:r>
        <w:rPr>
          <w:rFonts w:ascii="Times New Roman" w:hAnsi="Times New Roman"/>
        </w:rPr>
        <w:t xml:space="preserve">  </w:t>
      </w:r>
      <w:r w:rsidRPr="00165FBD">
        <w:rPr>
          <w:rFonts w:ascii="Times New Roman" w:hAnsi="Times New Roman"/>
        </w:rPr>
        <w:t xml:space="preserve">z przetwarzaniem danych osobowych i w sprawie swobodnego przepływu takich danych oraz uchylenie dyrektywy 95/46/WE (ogólne rozporządzenie o ochronie danych), w związku z art. 149, 150, 155 i 160 ustawy z dnia 14 grudnia 2016 roku </w:t>
      </w:r>
      <w:r>
        <w:rPr>
          <w:rFonts w:ascii="Times New Roman" w:hAnsi="Times New Roman"/>
        </w:rPr>
        <w:t xml:space="preserve">– Prawo </w:t>
      </w:r>
      <w:r w:rsidR="00822A7B">
        <w:rPr>
          <w:rFonts w:ascii="Times New Roman" w:hAnsi="Times New Roman"/>
        </w:rPr>
        <w:t>o</w:t>
      </w:r>
      <w:r>
        <w:rPr>
          <w:rFonts w:ascii="Times New Roman" w:hAnsi="Times New Roman"/>
        </w:rPr>
        <w:t>świat</w:t>
      </w:r>
      <w:r w:rsidR="001539D7">
        <w:rPr>
          <w:rFonts w:ascii="Times New Roman" w:hAnsi="Times New Roman"/>
        </w:rPr>
        <w:t>owe (Dz. U. z 2021 r. poz. 1082</w:t>
      </w:r>
      <w:r>
        <w:rPr>
          <w:rFonts w:ascii="Times New Roman" w:hAnsi="Times New Roman"/>
        </w:rPr>
        <w:t>)</w:t>
      </w:r>
      <w:r w:rsidR="001539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641FF6C" w14:textId="77777777" w:rsidR="006064B5" w:rsidRDefault="006064B5" w:rsidP="004F695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165FBD">
        <w:rPr>
          <w:rFonts w:ascii="Times New Roman" w:hAnsi="Times New Roman"/>
        </w:rPr>
        <w:t xml:space="preserve">Zakres danych określony jest w przepisach ustawy z dnia 14 grudnia 2016 roku – Prawo oświatowe </w:t>
      </w:r>
      <w:r w:rsidRPr="00165FBD">
        <w:rPr>
          <w:rFonts w:ascii="Times New Roman" w:hAnsi="Times New Roman"/>
        </w:rPr>
        <w:br/>
        <w:t xml:space="preserve">(Dz. U. z </w:t>
      </w:r>
      <w:r w:rsidR="001539D7">
        <w:rPr>
          <w:rFonts w:ascii="Times New Roman" w:hAnsi="Times New Roman"/>
        </w:rPr>
        <w:t xml:space="preserve"> 2021 r. poz. 1082</w:t>
      </w:r>
      <w:r w:rsidRPr="00165FBD">
        <w:rPr>
          <w:rFonts w:ascii="Times New Roman" w:hAnsi="Times New Roman"/>
        </w:rPr>
        <w:t>). Wiem, że mam prawo odmówić podania określonych informacji, przy czym może to skutkować brakiem możliwości udziału w procesie rekrutacji do jednostki lub brakiem możliwości skorzystania z uprawnienia do pierwszeństwa w kwalif</w:t>
      </w:r>
      <w:r>
        <w:rPr>
          <w:rFonts w:ascii="Times New Roman" w:hAnsi="Times New Roman"/>
        </w:rPr>
        <w:t xml:space="preserve">ikacji.  </w:t>
      </w:r>
    </w:p>
    <w:p w14:paraId="3CF0B3F1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14:paraId="7933F8FE" w14:textId="77777777" w:rsidR="006064B5" w:rsidRPr="00EA648F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..                                            …………………………………      </w:t>
      </w:r>
    </w:p>
    <w:p w14:paraId="59E41D4F" w14:textId="77777777" w:rsidR="006064B5" w:rsidRPr="00EA648F" w:rsidRDefault="00CF7BB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</w:t>
      </w:r>
      <w:r w:rsidR="006064B5">
        <w:rPr>
          <w:rFonts w:ascii="Times New Roman" w:hAnsi="Times New Roman"/>
        </w:rPr>
        <w:t xml:space="preserve"> </w:t>
      </w:r>
      <w:r w:rsidR="006064B5" w:rsidRPr="00EA648F">
        <w:rPr>
          <w:rFonts w:ascii="Times New Roman" w:hAnsi="Times New Roman"/>
        </w:rPr>
        <w:t xml:space="preserve"> </w:t>
      </w:r>
      <w:r w:rsidR="006064B5" w:rsidRPr="00EA648F">
        <w:rPr>
          <w:rFonts w:ascii="Times New Roman" w:hAnsi="Times New Roman"/>
          <w:sz w:val="18"/>
          <w:szCs w:val="18"/>
        </w:rPr>
        <w:t xml:space="preserve">podpis matki/opiekunki prawnej                                       </w:t>
      </w:r>
      <w:r w:rsidR="006064B5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6064B5" w:rsidRPr="00EA648F">
        <w:rPr>
          <w:rFonts w:ascii="Times New Roman" w:hAnsi="Times New Roman"/>
          <w:sz w:val="18"/>
          <w:szCs w:val="18"/>
        </w:rPr>
        <w:t xml:space="preserve">podpis ojca/opiekuna prawnego </w:t>
      </w:r>
    </w:p>
    <w:p w14:paraId="1F45556A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1EA84B2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CF17B8D" w14:textId="3343C47F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9D610BB" w14:textId="344CB28C" w:rsidR="009137A4" w:rsidRDefault="009137A4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D6A6BD0" w14:textId="76B70B49" w:rsidR="009137A4" w:rsidRDefault="009137A4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738F21E" w14:textId="77777777" w:rsidR="009137A4" w:rsidRDefault="009137A4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F2F002E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926C31F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  <w:r w:rsidRPr="00EA648F">
        <w:rPr>
          <w:rFonts w:ascii="Times New Roman" w:hAnsi="Times New Roman"/>
          <w:b/>
        </w:rPr>
        <w:lastRenderedPageBreak/>
        <w:t>INNE INFORMACJE O DZIECKU</w:t>
      </w:r>
    </w:p>
    <w:p w14:paraId="1F185C82" w14:textId="77777777" w:rsidR="00AC5367" w:rsidRPr="00EA648F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</w:rPr>
      </w:pPr>
    </w:p>
    <w:p w14:paraId="04A1BA1A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r w:rsidRPr="00EA648F">
        <w:rPr>
          <w:rFonts w:ascii="Times New Roman" w:hAnsi="Times New Roman"/>
        </w:rPr>
        <w:t xml:space="preserve"> (dodatkowe informacje przekazywane dobrowolnie przez rodzica/opiekuna prawnego, zgodnie z art. 155 ustawy z dnia 14 grudnia 2016 roku </w:t>
      </w:r>
      <w:r>
        <w:rPr>
          <w:rFonts w:ascii="Times New Roman" w:hAnsi="Times New Roman"/>
        </w:rPr>
        <w:t>– Prawo oświatowe (Dz. U. z 2021 r. poz. 1082)</w:t>
      </w:r>
      <w:r w:rsidR="00BB34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A648F">
        <w:rPr>
          <w:rFonts w:ascii="Times New Roman" w:hAnsi="Times New Roman"/>
        </w:rPr>
        <w:t xml:space="preserve"> ……………………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Pr="00EA648F"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..…………</w:t>
      </w:r>
      <w:r w:rsidRPr="00EA648F">
        <w:rPr>
          <w:rFonts w:ascii="Times New Roman" w:hAnsi="Times New Roman"/>
        </w:rPr>
        <w:t>……………………………………………………………………………………………………..……………………………………</w:t>
      </w:r>
      <w:r>
        <w:rPr>
          <w:rFonts w:ascii="Times New Roman" w:hAnsi="Times New Roman"/>
        </w:rPr>
        <w:t>…………………………………………………………....</w:t>
      </w:r>
    </w:p>
    <w:p w14:paraId="4B6D26E0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3579386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0675261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</w:p>
    <w:p w14:paraId="57428742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 w:rsidRPr="00EA648F">
        <w:rPr>
          <w:rFonts w:ascii="Times New Roman" w:hAnsi="Times New Roman"/>
        </w:rPr>
        <w:t>Miejscowość …………………………………….., dnia …………………………</w:t>
      </w:r>
    </w:p>
    <w:p w14:paraId="2E4BDF72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FC7E48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29770F4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6D50CEB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65D69C3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8AF483D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773234D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71E2453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A647ECF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C61B260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B04EB49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6C32443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75308E4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788D1B2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6E15C5A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EA0B580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65FA9F1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F077676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C588CFE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C25DD7D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3AEEFDB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9349088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099816F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C073281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B2934A9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6D62CC5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1805CFA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47BD3BC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7D76C94E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5115B8C2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95DDB65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0B68144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6489E3CB" w14:textId="77777777" w:rsidR="0069241F" w:rsidRDefault="0069241F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8F4D7A3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401497B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406CAF2D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248933BB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E92535E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E950D1A" w14:textId="77777777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07244AA8" w14:textId="073295DF" w:rsidR="00AC5367" w:rsidRDefault="00AC5367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650C8F4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3439FBC7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2F7CD18B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…………………………………….</w:t>
      </w:r>
    </w:p>
    <w:p w14:paraId="627F8993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F6D4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FF6D40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FF6D40">
        <w:rPr>
          <w:rFonts w:ascii="Times New Roman" w:hAnsi="Times New Roman"/>
          <w:sz w:val="18"/>
          <w:szCs w:val="18"/>
        </w:rPr>
        <w:t xml:space="preserve"> ( miejscowość  i data)</w:t>
      </w:r>
    </w:p>
    <w:p w14:paraId="51CDC290" w14:textId="77777777" w:rsidR="006064B5" w:rsidRDefault="006064B5" w:rsidP="006064B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5DADF94F" w14:textId="77777777" w:rsidR="006064B5" w:rsidRPr="00FF6D40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32"/>
          <w:szCs w:val="32"/>
        </w:rPr>
      </w:pPr>
      <w:r w:rsidRPr="00FF6D40">
        <w:rPr>
          <w:rFonts w:ascii="Times New Roman" w:eastAsia="TimesNewRomanPSMT" w:hAnsi="Times New Roman"/>
          <w:sz w:val="32"/>
          <w:szCs w:val="32"/>
        </w:rPr>
        <w:t>OŚWIADCZENIA</w:t>
      </w:r>
    </w:p>
    <w:p w14:paraId="76423439" w14:textId="77777777" w:rsidR="006064B5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20"/>
          <w:szCs w:val="20"/>
        </w:rPr>
      </w:pPr>
      <w:r w:rsidRPr="00FF6D40">
        <w:rPr>
          <w:rFonts w:ascii="Times New Roman" w:eastAsia="TimesNewRomanPSMT" w:hAnsi="Times New Roman"/>
          <w:sz w:val="20"/>
          <w:szCs w:val="20"/>
        </w:rPr>
        <w:t>( KRYTERIA USTAWOWE)</w:t>
      </w:r>
    </w:p>
    <w:p w14:paraId="64DA577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Ja niżej podpisana/y oświadczam, że „Jestem świadoma/y odpowiedzialności karnej za złożenie fałszywego oświadczenia”.</w:t>
      </w:r>
    </w:p>
    <w:tbl>
      <w:tblPr>
        <w:tblStyle w:val="Tabela-Siatka"/>
        <w:tblW w:w="10234" w:type="dxa"/>
        <w:tblLook w:val="04A0" w:firstRow="1" w:lastRow="0" w:firstColumn="1" w:lastColumn="0" w:noHBand="0" w:noVBand="1"/>
      </w:tblPr>
      <w:tblGrid>
        <w:gridCol w:w="2438"/>
        <w:gridCol w:w="7796"/>
      </w:tblGrid>
      <w:tr w:rsidR="006064B5" w14:paraId="1F613278" w14:textId="77777777" w:rsidTr="00173F93">
        <w:tc>
          <w:tcPr>
            <w:tcW w:w="2438" w:type="dxa"/>
          </w:tcPr>
          <w:p w14:paraId="2759FAF2" w14:textId="77777777" w:rsidR="006064B5" w:rsidRPr="00CB4263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26115">
              <w:rPr>
                <w:rFonts w:ascii="Times New Roman" w:eastAsia="TimesNewRomanPSMT" w:hAnsi="Times New Roman"/>
                <w:b/>
                <w:sz w:val="20"/>
                <w:szCs w:val="20"/>
              </w:rPr>
              <w:t>Przy właściwej odpowiedzi   zaznaczyć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</w:t>
            </w:r>
            <w:r w:rsidRPr="000252A6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7796" w:type="dxa"/>
          </w:tcPr>
          <w:p w14:paraId="41FCEEC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Treść oświadczenia</w:t>
            </w:r>
          </w:p>
        </w:tc>
      </w:tr>
      <w:tr w:rsidR="006064B5" w14:paraId="69174049" w14:textId="77777777" w:rsidTr="00173F93">
        <w:trPr>
          <w:trHeight w:val="1157"/>
        </w:trPr>
        <w:tc>
          <w:tcPr>
            <w:tcW w:w="2438" w:type="dxa"/>
          </w:tcPr>
          <w:p w14:paraId="6ED9E7D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89F9FB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EBFC28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</w:t>
            </w:r>
          </w:p>
          <w:p w14:paraId="7D9720C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bookmarkStart w:id="1" w:name="_Hlk125535646"/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bookmarkEnd w:id="1"/>
          </w:p>
          <w:p w14:paraId="29D0E9F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EACEF8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B6D70A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088488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………………………………………………. jest członkiem rodziny </w:t>
            </w:r>
          </w:p>
          <w:p w14:paraId="57535F46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347AE06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wielodzietnej, w której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wychowuje się oprócz kandydata ………… dzieci.</w:t>
            </w:r>
          </w:p>
          <w:p w14:paraId="6900102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</w:t>
            </w:r>
          </w:p>
          <w:p w14:paraId="4277C91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…………………………………….</w:t>
            </w:r>
          </w:p>
          <w:p w14:paraId="086A1794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7BBC33E1" w14:textId="77777777" w:rsidTr="00173F93">
        <w:tc>
          <w:tcPr>
            <w:tcW w:w="2438" w:type="dxa"/>
          </w:tcPr>
          <w:p w14:paraId="3C0A213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6BA8F5A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</w:t>
            </w:r>
          </w:p>
          <w:p w14:paraId="4BE4C3C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2236DD6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2DD81F1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72DA66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D565AC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………………………………………………. posiada orzeczenie o potrzebie </w:t>
            </w:r>
          </w:p>
          <w:p w14:paraId="44E41F3D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7E8F366E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kształcenia specjalnego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14:paraId="572820E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…………………………………….</w:t>
            </w:r>
          </w:p>
          <w:p w14:paraId="3983435E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1627A7CA" w14:textId="77777777" w:rsidTr="00173F93">
        <w:tc>
          <w:tcPr>
            <w:tcW w:w="2438" w:type="dxa"/>
          </w:tcPr>
          <w:p w14:paraId="7E1F2A8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I</w:t>
            </w:r>
          </w:p>
          <w:p w14:paraId="0CB0987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6DD642C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FCCD0E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F778E53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 jedno z rodziców kandydata</w:t>
            </w:r>
          </w:p>
          <w:p w14:paraId="289C06E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04C0C1FB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posiada orzeczenie o niepełnosprawności.</w:t>
            </w:r>
          </w:p>
          <w:p w14:paraId="71DE5E4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AD4789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422A00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7F630E4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7EA570D8" w14:textId="77777777" w:rsidTr="00173F93">
        <w:tc>
          <w:tcPr>
            <w:tcW w:w="2438" w:type="dxa"/>
          </w:tcPr>
          <w:p w14:paraId="0A5CBCB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V</w:t>
            </w:r>
          </w:p>
          <w:p w14:paraId="22C155A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6DFFF44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0F4C523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DFAE7CF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oboje rodziców </w:t>
            </w: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kandydata</w:t>
            </w:r>
          </w:p>
          <w:p w14:paraId="1D9BFC9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0436FC2A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posiada orzeczenie o niepełnosprawności.</w:t>
            </w:r>
          </w:p>
          <w:p w14:paraId="4C7484A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D124A7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31BEC557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49558654" w14:textId="77777777" w:rsidTr="00173F93">
        <w:tc>
          <w:tcPr>
            <w:tcW w:w="2438" w:type="dxa"/>
          </w:tcPr>
          <w:p w14:paraId="2BE7114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Oświadczenie </w:t>
            </w:r>
          </w:p>
          <w:p w14:paraId="5A8F49C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52"/>
                <w:szCs w:val="52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460E47D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2CE6AFD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8F48F71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rodzeństwo</w:t>
            </w: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 xml:space="preserve"> kandydata</w:t>
            </w:r>
          </w:p>
          <w:p w14:paraId="492FAEB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454E0243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posiada orzeczenie o niepełnosprawności.</w:t>
            </w:r>
          </w:p>
          <w:p w14:paraId="5CB99A2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75AE35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4D15EE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7F32578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4A2DD80B" w14:textId="77777777" w:rsidTr="00173F93">
        <w:tc>
          <w:tcPr>
            <w:tcW w:w="2438" w:type="dxa"/>
          </w:tcPr>
          <w:p w14:paraId="710F10B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I</w:t>
            </w:r>
          </w:p>
          <w:p w14:paraId="6A01324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4AF2493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BEFE67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D6996D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 ………………………………………………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wychowuje samotnie, jako:</w:t>
            </w:r>
          </w:p>
          <w:p w14:paraId="66CC5247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 xml:space="preserve">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477D5305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6E48">
              <w:rPr>
                <w:rFonts w:ascii="Times New Roman" w:eastAsia="TimesNewRomanPSMT" w:hAnsi="Times New Roman"/>
                <w:sz w:val="24"/>
                <w:szCs w:val="24"/>
              </w:rPr>
              <w:t xml:space="preserve">panna, kawaler, wdowa,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wdowiec, osoba pozostająca w sep</w:t>
            </w:r>
            <w:r w:rsidRPr="00ED6E48">
              <w:rPr>
                <w:rFonts w:ascii="Times New Roman" w:eastAsia="TimesNewRomanPSMT" w:hAnsi="Times New Roman"/>
                <w:sz w:val="24"/>
                <w:szCs w:val="24"/>
              </w:rPr>
              <w:t>aracji orzeczonej prawomocnym wyrokiem sądu, osoba rozwiedziona i nie wychowująca żadnego dziecka z jego rodzicem.</w:t>
            </w:r>
          </w:p>
          <w:p w14:paraId="2DE6CFD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AC1447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…………………………………….</w:t>
            </w:r>
          </w:p>
          <w:p w14:paraId="336BD096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11C59BB2" w14:textId="77777777" w:rsidTr="00173F93">
        <w:tc>
          <w:tcPr>
            <w:tcW w:w="2438" w:type="dxa"/>
          </w:tcPr>
          <w:p w14:paraId="5BC5F7C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II</w:t>
            </w:r>
          </w:p>
          <w:p w14:paraId="54BEBE8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 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34A0B80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 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14BFF29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22C9E70B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………. jest objęte pieczą zastępczą </w:t>
            </w:r>
          </w:p>
          <w:p w14:paraId="36B14B3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4A9F5BF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5E98DF0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29B14C3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</w:tbl>
    <w:p w14:paraId="64F2BA9A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hAnsi="Times New Roman"/>
        </w:rPr>
      </w:pPr>
      <w:bookmarkStart w:id="2" w:name="_MON_1482650645"/>
      <w:bookmarkEnd w:id="2"/>
      <w:r>
        <w:rPr>
          <w:rFonts w:ascii="Times New Roman" w:hAnsi="Times New Roman"/>
        </w:rPr>
        <w:lastRenderedPageBreak/>
        <w:t xml:space="preserve">Załącznik nr 2 </w:t>
      </w:r>
    </w:p>
    <w:p w14:paraId="4EED95F6" w14:textId="77777777" w:rsidR="006064B5" w:rsidRDefault="006064B5" w:rsidP="006064B5">
      <w:pPr>
        <w:widowControl w:val="0"/>
        <w:suppressAutoHyphens/>
        <w:autoSpaceDE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…………………………………….</w:t>
      </w:r>
    </w:p>
    <w:p w14:paraId="0B9EED6A" w14:textId="77777777" w:rsidR="006064B5" w:rsidRDefault="006064B5" w:rsidP="006064B5">
      <w:pPr>
        <w:widowControl w:val="0"/>
        <w:suppressAutoHyphens/>
        <w:autoSpaceDE w:val="0"/>
        <w:spacing w:after="0"/>
        <w:jc w:val="right"/>
        <w:rPr>
          <w:rFonts w:ascii="Times New Roman" w:hAnsi="Times New Roman"/>
          <w:sz w:val="18"/>
          <w:szCs w:val="18"/>
        </w:rPr>
      </w:pPr>
      <w:r w:rsidRPr="00FF6D4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FF6D40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FF6D40">
        <w:rPr>
          <w:rFonts w:ascii="Times New Roman" w:hAnsi="Times New Roman"/>
          <w:sz w:val="18"/>
          <w:szCs w:val="18"/>
        </w:rPr>
        <w:t xml:space="preserve"> ( miejscowość  i data)</w:t>
      </w:r>
    </w:p>
    <w:p w14:paraId="6B06B653" w14:textId="77777777" w:rsidR="006064B5" w:rsidRPr="00FF6D40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32"/>
          <w:szCs w:val="32"/>
        </w:rPr>
      </w:pPr>
      <w:r w:rsidRPr="00FF6D40">
        <w:rPr>
          <w:rFonts w:ascii="Times New Roman" w:eastAsia="TimesNewRomanPSMT" w:hAnsi="Times New Roman"/>
          <w:sz w:val="32"/>
          <w:szCs w:val="32"/>
        </w:rPr>
        <w:t>OŚWIADCZENIA</w:t>
      </w:r>
    </w:p>
    <w:p w14:paraId="7B8D7E8B" w14:textId="77777777" w:rsidR="006064B5" w:rsidRDefault="006064B5" w:rsidP="006064B5">
      <w:pPr>
        <w:widowControl w:val="0"/>
        <w:suppressAutoHyphens/>
        <w:autoSpaceDE w:val="0"/>
        <w:spacing w:after="0"/>
        <w:jc w:val="center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( KRYTERIA DODATKOWE</w:t>
      </w:r>
      <w:r w:rsidRPr="00FF6D40">
        <w:rPr>
          <w:rFonts w:ascii="Times New Roman" w:eastAsia="TimesNewRomanPSMT" w:hAnsi="Times New Roman"/>
          <w:sz w:val="20"/>
          <w:szCs w:val="20"/>
        </w:rPr>
        <w:t>)</w:t>
      </w:r>
    </w:p>
    <w:p w14:paraId="7E3C8604" w14:textId="77777777" w:rsidR="006064B5" w:rsidRDefault="006064B5" w:rsidP="006064B5">
      <w:pPr>
        <w:widowControl w:val="0"/>
        <w:suppressAutoHyphens/>
        <w:autoSpaceDE w:val="0"/>
        <w:spacing w:after="0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>Ja niżej podpisana/y oświadczam, że „Jestem świadoma/y odpowiedzialności karnej za złożenie fałszywego oświadczenia”.</w:t>
      </w:r>
    </w:p>
    <w:tbl>
      <w:tblPr>
        <w:tblStyle w:val="Tabela-Siatka"/>
        <w:tblW w:w="10234" w:type="dxa"/>
        <w:tblLook w:val="04A0" w:firstRow="1" w:lastRow="0" w:firstColumn="1" w:lastColumn="0" w:noHBand="0" w:noVBand="1"/>
      </w:tblPr>
      <w:tblGrid>
        <w:gridCol w:w="2438"/>
        <w:gridCol w:w="7796"/>
      </w:tblGrid>
      <w:tr w:rsidR="006064B5" w14:paraId="6BC3EAF7" w14:textId="77777777" w:rsidTr="00173F93">
        <w:tc>
          <w:tcPr>
            <w:tcW w:w="2438" w:type="dxa"/>
          </w:tcPr>
          <w:p w14:paraId="72EE3A77" w14:textId="77777777" w:rsidR="006064B5" w:rsidRPr="0092611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926115">
              <w:rPr>
                <w:rFonts w:ascii="Times New Roman" w:eastAsia="TimesNewRomanPSMT" w:hAnsi="Times New Roman"/>
                <w:b/>
                <w:sz w:val="20"/>
                <w:szCs w:val="20"/>
              </w:rPr>
              <w:t>Przy właściwej odpowiedzi           zaznaczyć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 </w:t>
            </w:r>
            <w:r w:rsidRPr="00926115"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</w:t>
            </w:r>
            <w:r w:rsidRPr="00926115">
              <w:rPr>
                <w:rFonts w:ascii="Times New Roman" w:eastAsia="TimesNewRomanPSMT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796" w:type="dxa"/>
          </w:tcPr>
          <w:p w14:paraId="3845E08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Treść oświadczenia</w:t>
            </w:r>
          </w:p>
        </w:tc>
      </w:tr>
      <w:tr w:rsidR="006064B5" w:rsidRPr="00ED6E48" w14:paraId="7F0251EE" w14:textId="77777777" w:rsidTr="00173F93">
        <w:trPr>
          <w:trHeight w:val="1157"/>
        </w:trPr>
        <w:tc>
          <w:tcPr>
            <w:tcW w:w="2438" w:type="dxa"/>
          </w:tcPr>
          <w:p w14:paraId="561A07F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FB0102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6068935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6E85A8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</w:t>
            </w:r>
          </w:p>
          <w:p w14:paraId="3AE5A73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174BB47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4E579691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138283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26CBE1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Kandydat</w:t>
            </w: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…………………… posiada rodzeństwo</w:t>
            </w: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14:paraId="10C67ECF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29FB92F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3342817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które będzie uczęsz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 xml:space="preserve">czało do </w:t>
            </w:r>
            <w:r w:rsidR="009E5703">
              <w:rPr>
                <w:rFonts w:ascii="Times New Roman" w:eastAsia="TimesNewRomanPSMT" w:hAnsi="Times New Roman"/>
                <w:sz w:val="24"/>
                <w:szCs w:val="24"/>
              </w:rPr>
              <w:t>O</w:t>
            </w:r>
            <w:r w:rsidR="00467DA3">
              <w:rPr>
                <w:rFonts w:ascii="Times New Roman" w:eastAsia="TimesNewRomanPSMT" w:hAnsi="Times New Roman"/>
                <w:sz w:val="24"/>
                <w:szCs w:val="24"/>
              </w:rPr>
              <w:t xml:space="preserve">ddziału 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>Przedszkol</w:t>
            </w:r>
            <w:r w:rsidR="00467DA3">
              <w:rPr>
                <w:rFonts w:ascii="Times New Roman" w:eastAsia="TimesNewRomanPSMT" w:hAnsi="Times New Roman"/>
                <w:sz w:val="24"/>
                <w:szCs w:val="24"/>
              </w:rPr>
              <w:t>nego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 xml:space="preserve">  w Zabrniu</w:t>
            </w:r>
          </w:p>
          <w:p w14:paraId="196DD41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…………………………………….</w:t>
            </w:r>
          </w:p>
          <w:p w14:paraId="256DC3EE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:rsidRPr="00D93574" w14:paraId="7967E831" w14:textId="77777777" w:rsidTr="00173F93">
        <w:tc>
          <w:tcPr>
            <w:tcW w:w="2438" w:type="dxa"/>
          </w:tcPr>
          <w:p w14:paraId="170E1AD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327611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68C3E2A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</w:t>
            </w:r>
          </w:p>
          <w:p w14:paraId="3DDA145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724AAC2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35BC86D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C8D4151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20F932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Kandydat …………………………………</w:t>
            </w:r>
            <w:r w:rsidRPr="00D924CD">
              <w:rPr>
                <w:rFonts w:ascii="Times New Roman" w:hAnsi="Times New Roman"/>
              </w:rPr>
              <w:t xml:space="preserve"> zamieszkuje w obwodzie szkoły, na </w:t>
            </w:r>
          </w:p>
          <w:p w14:paraId="5A8CE0A9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699394B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</w:p>
          <w:p w14:paraId="5DBD7B8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24CD">
              <w:rPr>
                <w:rFonts w:ascii="Times New Roman" w:hAnsi="Times New Roman"/>
              </w:rPr>
              <w:t>terenie którego siedzibę ma wybran</w:t>
            </w:r>
            <w:r w:rsidR="00467DA3">
              <w:rPr>
                <w:rFonts w:ascii="Times New Roman" w:hAnsi="Times New Roman"/>
              </w:rPr>
              <w:t>y oddział</w:t>
            </w:r>
            <w:r w:rsidRPr="00D924CD">
              <w:rPr>
                <w:rFonts w:ascii="Times New Roman" w:hAnsi="Times New Roman"/>
              </w:rPr>
              <w:t xml:space="preserve"> przedszkol</w:t>
            </w:r>
            <w:r w:rsidR="00467DA3">
              <w:rPr>
                <w:rFonts w:ascii="Times New Roman" w:hAnsi="Times New Roman"/>
              </w:rPr>
              <w:t>ny</w:t>
            </w:r>
          </w:p>
          <w:p w14:paraId="49391A0D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2EA9320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…………………………………….</w:t>
            </w:r>
          </w:p>
          <w:p w14:paraId="2BF1E195" w14:textId="77777777" w:rsidR="006064B5" w:rsidRPr="00D93574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418EE0D6" w14:textId="77777777" w:rsidTr="00173F93">
        <w:tc>
          <w:tcPr>
            <w:tcW w:w="2438" w:type="dxa"/>
          </w:tcPr>
          <w:p w14:paraId="2243A28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7BFD3B7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529DAD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II</w:t>
            </w:r>
          </w:p>
          <w:p w14:paraId="21BC346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4C33414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55B8C1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41B4081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Kandydat </w:t>
            </w:r>
            <w:r w:rsidRPr="00050A4A">
              <w:rPr>
                <w:rFonts w:ascii="Times New Roman" w:eastAsia="TimesNewRomanPSMT" w:hAnsi="Times New Roman"/>
                <w:sz w:val="24"/>
                <w:szCs w:val="24"/>
              </w:rPr>
              <w:t>. ………………………………….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będzie uczęszczał do</w:t>
            </w:r>
          </w:p>
          <w:p w14:paraId="24865408" w14:textId="77777777" w:rsidR="006064B5" w:rsidRPr="005F3749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</w:t>
            </w:r>
            <w:r>
              <w:rPr>
                <w:rFonts w:ascii="Times New Roman" w:eastAsia="TimesNewRomanPSMT" w:hAnsi="Times New Roman"/>
                <w:sz w:val="16"/>
                <w:szCs w:val="16"/>
              </w:rPr>
              <w:t>)</w:t>
            </w:r>
          </w:p>
          <w:p w14:paraId="50526F1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57D1B21" w14:textId="77777777" w:rsidR="006064B5" w:rsidRPr="001A42DF" w:rsidRDefault="009E5703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o</w:t>
            </w:r>
            <w:r w:rsidR="00FC39EA">
              <w:rPr>
                <w:rFonts w:ascii="Times New Roman" w:eastAsia="TimesNewRomanPSMT" w:hAnsi="Times New Roman"/>
                <w:sz w:val="24"/>
                <w:szCs w:val="24"/>
              </w:rPr>
              <w:t>ddziału przedszkolnego do</w:t>
            </w:r>
            <w:r w:rsidR="006064B5">
              <w:rPr>
                <w:rFonts w:ascii="Times New Roman" w:eastAsia="TimesNewRomanPSMT" w:hAnsi="Times New Roman"/>
                <w:sz w:val="24"/>
                <w:szCs w:val="24"/>
              </w:rPr>
              <w:t xml:space="preserve"> 5 godzin dziennie.</w:t>
            </w:r>
          </w:p>
          <w:p w14:paraId="2B867CE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61739C49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2B3F96F4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:rsidRPr="00050A4A" w14:paraId="05878CB2" w14:textId="77777777" w:rsidTr="00173F93">
        <w:tc>
          <w:tcPr>
            <w:tcW w:w="2438" w:type="dxa"/>
          </w:tcPr>
          <w:p w14:paraId="2154558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B62B39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IV</w:t>
            </w:r>
          </w:p>
          <w:p w14:paraId="5490E95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5653C87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73EDA6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14E1C80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Kandydat . ………………………………………….  dokonał wskazania</w:t>
            </w:r>
          </w:p>
          <w:p w14:paraId="5CA84E56" w14:textId="77777777" w:rsidR="006064B5" w:rsidRPr="00413197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3FD2328D" w14:textId="77777777" w:rsidR="006064B5" w:rsidRPr="00413197" w:rsidRDefault="009E5703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o</w:t>
            </w:r>
            <w:r w:rsidR="00822A7B">
              <w:rPr>
                <w:rFonts w:ascii="Times New Roman" w:eastAsia="TimesNewRomanPSMT" w:hAnsi="Times New Roman"/>
                <w:sz w:val="24"/>
                <w:szCs w:val="24"/>
              </w:rPr>
              <w:t>ddziału p</w:t>
            </w:r>
            <w:r w:rsidR="006064B5" w:rsidRPr="00413197">
              <w:rPr>
                <w:rFonts w:ascii="Times New Roman" w:eastAsia="TimesNewRomanPSMT" w:hAnsi="Times New Roman"/>
                <w:sz w:val="24"/>
                <w:szCs w:val="24"/>
              </w:rPr>
              <w:t>rzedszkol</w:t>
            </w:r>
            <w:r w:rsidR="00822A7B">
              <w:rPr>
                <w:rFonts w:ascii="Times New Roman" w:eastAsia="TimesNewRomanPSMT" w:hAnsi="Times New Roman"/>
                <w:sz w:val="24"/>
                <w:szCs w:val="24"/>
              </w:rPr>
              <w:t>nego</w:t>
            </w:r>
            <w:r w:rsidR="006064B5" w:rsidRPr="00413197">
              <w:rPr>
                <w:rFonts w:ascii="Times New Roman" w:eastAsia="TimesNewRomanPSMT" w:hAnsi="Times New Roman"/>
                <w:sz w:val="24"/>
                <w:szCs w:val="24"/>
              </w:rPr>
              <w:t xml:space="preserve"> jako pierwszego wyboru.</w:t>
            </w:r>
          </w:p>
          <w:p w14:paraId="7DEA27F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B0CC371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53B2983F" w14:textId="77777777" w:rsidR="006064B5" w:rsidRPr="00050A4A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756DE2C8" w14:textId="77777777" w:rsidTr="00173F93">
        <w:tc>
          <w:tcPr>
            <w:tcW w:w="2438" w:type="dxa"/>
          </w:tcPr>
          <w:p w14:paraId="3C2D3A0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E18865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7DE7C43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</w:t>
            </w:r>
          </w:p>
          <w:p w14:paraId="3F5EC2A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315D55C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4AFC0F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58A2370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2DF">
              <w:rPr>
                <w:rFonts w:ascii="Times New Roman" w:eastAsia="TimesNewRomanPSMT" w:hAnsi="Times New Roman"/>
                <w:sz w:val="24"/>
                <w:szCs w:val="24"/>
              </w:rPr>
              <w:t>J</w:t>
            </w:r>
            <w:r w:rsidRPr="001A42DF">
              <w:rPr>
                <w:rFonts w:ascii="Times New Roman" w:hAnsi="Times New Roman"/>
                <w:sz w:val="24"/>
                <w:szCs w:val="24"/>
              </w:rPr>
              <w:t xml:space="preserve">eden z rodziców kandydata…………………………………………. wskazał </w:t>
            </w:r>
          </w:p>
          <w:p w14:paraId="5F7E4E83" w14:textId="77777777" w:rsidR="006064B5" w:rsidRPr="001A42DF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Pr="00D93574">
              <w:rPr>
                <w:rFonts w:ascii="Times New Roman" w:eastAsia="TimesNewRomanPSMT" w:hAnsi="Times New Roman"/>
                <w:sz w:val="18"/>
                <w:szCs w:val="18"/>
              </w:rPr>
              <w:t>(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Imię i nazwisko kandydata)</w:t>
            </w:r>
          </w:p>
          <w:p w14:paraId="0B96D4BB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14:paraId="346BB4F2" w14:textId="77777777" w:rsidR="006064B5" w:rsidRPr="001A42DF" w:rsidRDefault="006064B5" w:rsidP="00173F93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A42DF">
              <w:rPr>
                <w:rFonts w:ascii="Times New Roman" w:hAnsi="Times New Roman"/>
                <w:sz w:val="24"/>
                <w:szCs w:val="24"/>
              </w:rPr>
              <w:t>w rozliczeniu rocznym podatku dochodowego za rok poprzedni jako miejsce zamieszkania Gminę Grębów.</w:t>
            </w:r>
          </w:p>
          <w:p w14:paraId="2309656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3A850BA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D1D8FBE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…………………………………….</w:t>
            </w:r>
          </w:p>
          <w:p w14:paraId="12201FBA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  <w:tr w:rsidR="006064B5" w14:paraId="6FCB9C3A" w14:textId="77777777" w:rsidTr="00173F93">
        <w:tc>
          <w:tcPr>
            <w:tcW w:w="2438" w:type="dxa"/>
          </w:tcPr>
          <w:p w14:paraId="13A2060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49CEC9B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1D1D0C4F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Oświadczenie VI</w:t>
            </w:r>
          </w:p>
          <w:p w14:paraId="7E6DE738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  <w:p w14:paraId="594C5C35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 nie  dotyczy </w:t>
            </w:r>
            <w:r w:rsidRPr="00B01E33">
              <w:rPr>
                <w:rFonts w:ascii="Times New Roman" w:eastAsia="TimesNewRomanPSMT" w:hAnsi="Times New Roman"/>
                <w:sz w:val="52"/>
                <w:szCs w:val="52"/>
              </w:rPr>
              <w:t>□</w:t>
            </w:r>
          </w:p>
        </w:tc>
        <w:tc>
          <w:tcPr>
            <w:tcW w:w="7796" w:type="dxa"/>
          </w:tcPr>
          <w:p w14:paraId="617A49A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2B694552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9357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Rodzice kandydata ………………………………………………  </w:t>
            </w:r>
          </w:p>
          <w:p w14:paraId="00951B9B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Imię i nazwisko kandydata)</w:t>
            </w:r>
          </w:p>
          <w:p w14:paraId="7350C15A" w14:textId="77777777" w:rsidR="006064B5" w:rsidRPr="00ED6E48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oboje pracują lub uczą się w trybie dziennym.</w:t>
            </w:r>
          </w:p>
          <w:p w14:paraId="7C1694CD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</w:p>
          <w:p w14:paraId="095772A3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…………………………………….</w:t>
            </w:r>
          </w:p>
          <w:p w14:paraId="7AD59BEC" w14:textId="77777777" w:rsidR="006064B5" w:rsidRDefault="006064B5" w:rsidP="00173F93">
            <w:pPr>
              <w:widowControl w:val="0"/>
              <w:suppressAutoHyphens/>
              <w:autoSpaceDE w:val="0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D6E48">
              <w:rPr>
                <w:rFonts w:ascii="Times New Roman" w:eastAsia="TimesNewRomanPSMT" w:hAnsi="Times New Roman"/>
                <w:sz w:val="16"/>
                <w:szCs w:val="16"/>
              </w:rPr>
              <w:t>(czytelny podpis składającego oświadczenie)</w:t>
            </w:r>
          </w:p>
        </w:tc>
      </w:tr>
    </w:tbl>
    <w:p w14:paraId="713541B2" w14:textId="77777777" w:rsidR="006064B5" w:rsidRDefault="006064B5" w:rsidP="00606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647C5" w14:textId="77777777" w:rsidR="00C85EE1" w:rsidRDefault="0071390C"/>
    <w:sectPr w:rsidR="00C85EE1" w:rsidSect="00FC39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0BB0" w14:textId="77777777" w:rsidR="0071390C" w:rsidRDefault="0071390C" w:rsidP="006064B5">
      <w:pPr>
        <w:spacing w:after="0" w:line="240" w:lineRule="auto"/>
      </w:pPr>
      <w:r>
        <w:separator/>
      </w:r>
    </w:p>
  </w:endnote>
  <w:endnote w:type="continuationSeparator" w:id="0">
    <w:p w14:paraId="3E79C82E" w14:textId="77777777" w:rsidR="0071390C" w:rsidRDefault="0071390C" w:rsidP="0060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6A06" w14:textId="77777777" w:rsidR="0071390C" w:rsidRDefault="0071390C" w:rsidP="006064B5">
      <w:pPr>
        <w:spacing w:after="0" w:line="240" w:lineRule="auto"/>
      </w:pPr>
      <w:r>
        <w:separator/>
      </w:r>
    </w:p>
  </w:footnote>
  <w:footnote w:type="continuationSeparator" w:id="0">
    <w:p w14:paraId="61F6E290" w14:textId="77777777" w:rsidR="0071390C" w:rsidRDefault="0071390C" w:rsidP="0060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60BE9"/>
    <w:multiLevelType w:val="hybridMultilevel"/>
    <w:tmpl w:val="F846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4B5"/>
    <w:rsid w:val="000302BD"/>
    <w:rsid w:val="000771B1"/>
    <w:rsid w:val="000C4421"/>
    <w:rsid w:val="000E70A7"/>
    <w:rsid w:val="001539D7"/>
    <w:rsid w:val="001550A8"/>
    <w:rsid w:val="001A2709"/>
    <w:rsid w:val="003315B3"/>
    <w:rsid w:val="0038752E"/>
    <w:rsid w:val="00467DA3"/>
    <w:rsid w:val="00483A01"/>
    <w:rsid w:val="004F695E"/>
    <w:rsid w:val="006064B5"/>
    <w:rsid w:val="0069241F"/>
    <w:rsid w:val="006B514A"/>
    <w:rsid w:val="007112A7"/>
    <w:rsid w:val="0071390C"/>
    <w:rsid w:val="007145BA"/>
    <w:rsid w:val="007B26E8"/>
    <w:rsid w:val="00822A7B"/>
    <w:rsid w:val="00832275"/>
    <w:rsid w:val="00855476"/>
    <w:rsid w:val="008A620D"/>
    <w:rsid w:val="008C2218"/>
    <w:rsid w:val="009137A4"/>
    <w:rsid w:val="009E5162"/>
    <w:rsid w:val="009E5703"/>
    <w:rsid w:val="009F6C92"/>
    <w:rsid w:val="00A70956"/>
    <w:rsid w:val="00AC5367"/>
    <w:rsid w:val="00AF5AD7"/>
    <w:rsid w:val="00B051F1"/>
    <w:rsid w:val="00B074D2"/>
    <w:rsid w:val="00B16178"/>
    <w:rsid w:val="00B408DE"/>
    <w:rsid w:val="00B46850"/>
    <w:rsid w:val="00B5458F"/>
    <w:rsid w:val="00BB2FD2"/>
    <w:rsid w:val="00BB341C"/>
    <w:rsid w:val="00CA5DA8"/>
    <w:rsid w:val="00CF7BBF"/>
    <w:rsid w:val="00D3729F"/>
    <w:rsid w:val="00D44345"/>
    <w:rsid w:val="00D62EDB"/>
    <w:rsid w:val="00E235E0"/>
    <w:rsid w:val="00E32B72"/>
    <w:rsid w:val="00E67C3D"/>
    <w:rsid w:val="00E943F7"/>
    <w:rsid w:val="00ED0F74"/>
    <w:rsid w:val="00F401DA"/>
    <w:rsid w:val="00F86341"/>
    <w:rsid w:val="00F948B5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D178"/>
  <w15:docId w15:val="{579C8ECB-41CE-484E-8D1E-A7CCDDBE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4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064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6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064B5"/>
    <w:rPr>
      <w:vertAlign w:val="superscript"/>
    </w:rPr>
  </w:style>
  <w:style w:type="paragraph" w:styleId="Bezodstpw">
    <w:name w:val="No Spacing"/>
    <w:uiPriority w:val="1"/>
    <w:qFormat/>
    <w:rsid w:val="006064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06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1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83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0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0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5C71-2C69-404B-8D82-4347149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&amp;sia</dc:creator>
  <cp:lastModifiedBy>Agnieszka Gortych</cp:lastModifiedBy>
  <cp:revision>2</cp:revision>
  <cp:lastPrinted>2023-01-25T10:34:00Z</cp:lastPrinted>
  <dcterms:created xsi:type="dcterms:W3CDTF">2023-02-08T09:27:00Z</dcterms:created>
  <dcterms:modified xsi:type="dcterms:W3CDTF">2023-02-08T09:27:00Z</dcterms:modified>
</cp:coreProperties>
</file>